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739B4CCF" w:rsidR="00EC7D58" w:rsidRPr="008F2AC5" w:rsidRDefault="00705073" w:rsidP="00C637B1">
      <w:pPr>
        <w:pStyle w:val="Forside-Overskrift1"/>
        <w:spacing w:before="7680"/>
        <w:rPr>
          <w:sz w:val="44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kumentdato"/>
                              <w:id w:val="-1722129744"/>
                              <w:placeholder>
                                <w:docPart w:val="581EED8E227A4963AB4E71D6052AF927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EndPr/>
                            <w:sdtContent>
                              <w:p w14:paraId="34AF033F" w14:textId="1F4A775E" w:rsidR="0073171F" w:rsidRPr="00D95F7D" w:rsidRDefault="00C637B1" w:rsidP="00D95F7D">
                                <w:pPr>
                                  <w:pStyle w:val="Sidehoved"/>
                                  <w:rPr>
                                    <w:color w:val="auto"/>
                                    <w:sz w:val="20"/>
                                  </w:rPr>
                                </w:pPr>
                                <w:r>
                                  <w:t>08-07-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alias w:val="Dokumentdato"/>
                        <w:tag w:val="Dokumentdato"/>
                        <w:id w:val="-1722129744"/>
                        <w:placeholder>
                          <w:docPart w:val="581EED8E227A4963AB4E71D6052AF927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EndPr/>
                      <w:sdtContent>
                        <w:p w14:paraId="34AF033F" w14:textId="1F4A775E" w:rsidR="0073171F" w:rsidRPr="00D95F7D" w:rsidRDefault="00C637B1" w:rsidP="00D95F7D">
                          <w:pPr>
                            <w:pStyle w:val="Sidehoved"/>
                            <w:rPr>
                              <w:color w:val="auto"/>
                              <w:sz w:val="20"/>
                            </w:rPr>
                          </w:pPr>
                          <w:r>
                            <w:t>08-07-2020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E6E65A0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C0200F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36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8F7D44" w:rsidRPr="008F2AC5">
            <w:rPr>
              <w:sz w:val="36"/>
            </w:rPr>
            <w:t xml:space="preserve">Oprettelse af serviceudbyders </w:t>
          </w:r>
          <w:r w:rsidR="006A3034" w:rsidRPr="008F2AC5">
            <w:rPr>
              <w:sz w:val="36"/>
            </w:rPr>
            <w:t xml:space="preserve"> </w:t>
          </w:r>
          <w:r w:rsidR="00433620" w:rsidRPr="008F2AC5">
            <w:rPr>
              <w:sz w:val="36"/>
            </w:rPr>
            <w:t>Webservice</w:t>
          </w:r>
        </w:sdtContent>
      </w:sdt>
    </w:p>
    <w:p w14:paraId="7752981A" w14:textId="5BD1DF9A" w:rsidR="00EC7D58" w:rsidRPr="007A23AF" w:rsidRDefault="000872CB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64"/>
        <w:gridCol w:w="8250"/>
      </w:tblGrid>
      <w:tr w:rsidR="009A5F70" w14:paraId="2D7E370D" w14:textId="77777777" w:rsidTr="008F2AC5">
        <w:tc>
          <w:tcPr>
            <w:tcW w:w="1264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50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8F2AC5">
        <w:tc>
          <w:tcPr>
            <w:tcW w:w="126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50" w:type="dxa"/>
          </w:tcPr>
          <w:p w14:paraId="0CA4E8DB" w14:textId="26AB6C66" w:rsidR="009A5F70" w:rsidRPr="00D30755" w:rsidRDefault="009D74D9" w:rsidP="00D30755">
            <w:pPr>
              <w:spacing w:before="100" w:after="100" w:line="240" w:lineRule="auto"/>
            </w:pPr>
            <w:r w:rsidRPr="00D30755">
              <w:t xml:space="preserve">Forvaltningsansvarlig for det it-system, som er </w:t>
            </w:r>
            <w:r w:rsidR="00090F0D">
              <w:t>udbyder af webservicen</w:t>
            </w:r>
          </w:p>
        </w:tc>
      </w:tr>
      <w:tr w:rsidR="009A5F70" w14:paraId="469B8DBC" w14:textId="77777777" w:rsidTr="008F2AC5">
        <w:tc>
          <w:tcPr>
            <w:tcW w:w="1264" w:type="dxa"/>
          </w:tcPr>
          <w:p w14:paraId="035C49D2" w14:textId="24118FFC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  <w:r w:rsidR="00D95F7D">
              <w:t>*</w:t>
            </w:r>
          </w:p>
        </w:tc>
        <w:tc>
          <w:tcPr>
            <w:tcW w:w="8250" w:type="dxa"/>
          </w:tcPr>
          <w:p w14:paraId="0688BBDC" w14:textId="38210496" w:rsidR="009A5F70" w:rsidRPr="00D30755" w:rsidRDefault="00476BB6" w:rsidP="00D30755">
            <w:pPr>
              <w:spacing w:before="100" w:after="100" w:line="240" w:lineRule="auto"/>
            </w:pPr>
            <w:r w:rsidRPr="00D30755">
              <w:t xml:space="preserve">Serviceplatformen </w:t>
            </w:r>
            <w:r w:rsidR="006C02CD">
              <w:t>–</w:t>
            </w:r>
            <w:r w:rsidRPr="00D30755">
              <w:t xml:space="preserve"> </w:t>
            </w:r>
            <w:r w:rsidR="008F7D44">
              <w:t>Opr</w:t>
            </w:r>
            <w:r w:rsidR="006C02CD">
              <w:t>ettelse af serviceudbyders w</w:t>
            </w:r>
            <w:r w:rsidR="00090F0D">
              <w:t>ebservic</w:t>
            </w:r>
            <w:r w:rsidR="00F75A28">
              <w:t>e</w:t>
            </w:r>
            <w:r w:rsidRPr="00D30755">
              <w:t>_</w:t>
            </w:r>
            <w:r w:rsidR="008528B5">
              <w:t>2</w:t>
            </w:r>
          </w:p>
        </w:tc>
      </w:tr>
    </w:tbl>
    <w:p w14:paraId="4D800BD9" w14:textId="67CC82D7" w:rsidR="008F2AC5" w:rsidRDefault="00D95F7D" w:rsidP="00D95F7D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  <w:r>
        <w:t xml:space="preserve">* Bestillingsformularen bliver løbende opdateret, den gældende version kan findes i </w:t>
      </w:r>
      <w:hyperlink r:id="rId13" w:history="1">
        <w:r w:rsidRPr="00D95F7D">
          <w:rPr>
            <w:rStyle w:val="Hyperlink"/>
            <w:sz w:val="20"/>
          </w:rPr>
          <w:t>Digitaliseringskataloget</w:t>
        </w:r>
      </w:hyperlink>
      <w:r>
        <w:t xml:space="preserve"> </w:t>
      </w:r>
    </w:p>
    <w:p w14:paraId="2BC46DAA" w14:textId="77777777" w:rsidR="00835782" w:rsidRDefault="00835782" w:rsidP="00D95F7D"/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F2AC5" w14:paraId="584070D1" w14:textId="77777777" w:rsidTr="00D95F7D">
        <w:tc>
          <w:tcPr>
            <w:tcW w:w="1617" w:type="dxa"/>
            <w:hideMark/>
          </w:tcPr>
          <w:p w14:paraId="44536756" w14:textId="6E159646" w:rsidR="008F2AC5" w:rsidRDefault="008F2AC5" w:rsidP="00D95F7D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Form</w:t>
            </w:r>
            <w:r w:rsidR="007A5728">
              <w:rPr>
                <w:sz w:val="16"/>
              </w:rPr>
              <w:t>u</w:t>
            </w:r>
            <w:r>
              <w:rPr>
                <w:sz w:val="16"/>
              </w:rPr>
              <w:t>larversion</w:t>
            </w:r>
          </w:p>
        </w:tc>
        <w:tc>
          <w:tcPr>
            <w:tcW w:w="1280" w:type="dxa"/>
            <w:hideMark/>
          </w:tcPr>
          <w:p w14:paraId="4EB03079" w14:textId="33416511" w:rsidR="008F2AC5" w:rsidRDefault="000872CB" w:rsidP="00D95F7D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  <w:r w:rsidR="008528B5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2</w:t>
            </w:r>
            <w:bookmarkStart w:id="17" w:name="_GoBack"/>
            <w:bookmarkEnd w:id="17"/>
          </w:p>
        </w:tc>
      </w:tr>
      <w:tr w:rsidR="008F2AC5" w14:paraId="29C3B42C" w14:textId="77777777" w:rsidTr="00D95F7D">
        <w:tc>
          <w:tcPr>
            <w:tcW w:w="1617" w:type="dxa"/>
            <w:hideMark/>
          </w:tcPr>
          <w:p w14:paraId="3B34DA1E" w14:textId="77777777" w:rsidR="008F2AC5" w:rsidRDefault="008F2AC5" w:rsidP="00D95F7D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1523891527"/>
              <w:placeholder>
                <w:docPart w:val="FD27DC921CA042568F9458DEF6D3FE45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5FDFE5CC" w14:textId="77777777" w:rsidR="00977811" w:rsidRPr="009A6733" w:rsidRDefault="00977811" w:rsidP="00D95F7D">
                <w:pPr>
                  <w:pStyle w:val="Sidehoved"/>
                  <w:spacing w:before="120" w:after="120"/>
                  <w:jc w:val="right"/>
                  <w:rPr>
                    <w:color w:val="auto"/>
                    <w:sz w:val="20"/>
                  </w:rPr>
                </w:pPr>
                <w:r w:rsidRPr="009A6733">
                  <w:rPr>
                    <w:color w:val="auto"/>
                  </w:rPr>
                  <w:t>1.4</w:t>
                </w:r>
              </w:p>
            </w:sdtContent>
          </w:sdt>
          <w:p w14:paraId="75A082B8" w14:textId="395C8514" w:rsidR="008F2AC5" w:rsidRDefault="008F2AC5" w:rsidP="00D95F7D">
            <w:pPr>
              <w:spacing w:before="100" w:after="100" w:line="240" w:lineRule="auto"/>
              <w:jc w:val="center"/>
              <w:rPr>
                <w:sz w:val="16"/>
              </w:rPr>
            </w:pPr>
          </w:p>
        </w:tc>
      </w:tr>
    </w:tbl>
    <w:p w14:paraId="2B317781" w14:textId="3FEF5C7F" w:rsidR="008F2AC5" w:rsidRDefault="00D95F7D" w:rsidP="00DC506F">
      <w:r>
        <w:lastRenderedPageBreak/>
        <w:br w:type="textWrapping" w:clear="all"/>
      </w:r>
    </w:p>
    <w:p w14:paraId="09C55518" w14:textId="0517C341" w:rsidR="00387AF8" w:rsidRDefault="00705073" w:rsidP="006E44D4">
      <w:pPr>
        <w:pStyle w:val="Overskrift1"/>
      </w:pP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AA9F7F" id="RapportForsideGrafik" o:spid="_x0000_s1026" style="position:absolute;margin-left:111pt;margin-top:-1614.6pt;width:484.7pt;height:5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14692">
        <w:t>Bestilling</w:t>
      </w:r>
    </w:p>
    <w:p w14:paraId="20F034BC" w14:textId="0E8EF587" w:rsidR="00387AF8" w:rsidRDefault="00387AF8" w:rsidP="006E44D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8528B5" w14:paraId="721A7E08" w14:textId="77777777" w:rsidTr="00F43D0D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FE615" w14:textId="77777777" w:rsidR="008528B5" w:rsidRPr="00157A12" w:rsidRDefault="008528B5" w:rsidP="00F43D0D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Bestiller</w:t>
            </w:r>
          </w:p>
        </w:tc>
      </w:tr>
      <w:tr w:rsidR="008528B5" w14:paraId="7B4E0958" w14:textId="77777777" w:rsidTr="008528B5">
        <w:trPr>
          <w:trHeight w:val="485"/>
        </w:trPr>
        <w:tc>
          <w:tcPr>
            <w:tcW w:w="3712" w:type="dxa"/>
            <w:shd w:val="clear" w:color="auto" w:fill="BFBFBF" w:themeFill="background1" w:themeFillShade="BF"/>
          </w:tcPr>
          <w:p w14:paraId="61B7353F" w14:textId="5883E8AD" w:rsidR="008528B5" w:rsidRPr="008528B5" w:rsidRDefault="008528B5" w:rsidP="00F43D0D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C82A786" w14:textId="77777777" w:rsidR="008528B5" w:rsidRPr="007059EC" w:rsidRDefault="008528B5" w:rsidP="00F43D0D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61A043" w14:textId="77777777" w:rsidR="008528B5" w:rsidRPr="00971C59" w:rsidRDefault="008528B5" w:rsidP="00F43D0D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Serviceudbydersystem</w:t>
            </w:r>
          </w:p>
        </w:tc>
      </w:tr>
      <w:tr w:rsidR="008528B5" w14:paraId="0D2DBD5B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13E19" w14:textId="05EF7407" w:rsidR="008528B5" w:rsidRPr="002A3C08" w:rsidRDefault="008528B5" w:rsidP="00F43D0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  <w:r w:rsidR="00714692">
              <w:rPr>
                <w:b/>
                <w:i/>
              </w:rPr>
              <w:t xml:space="preserve"> </w:t>
            </w:r>
            <w:r w:rsidR="00714692" w:rsidRPr="00714692">
              <w:rPr>
                <w:bCs/>
                <w:i/>
              </w:rPr>
              <w:t>(forvaltningsansvarlig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CDC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8528B5" w14:paraId="4A42FC01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5FFD6" w14:textId="77777777" w:rsidR="008528B5" w:rsidRPr="002A3C08" w:rsidRDefault="008528B5" w:rsidP="00F43D0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BEC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714692" w14:paraId="46E71754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C3DB6" w14:textId="72138865" w:rsidR="00714692" w:rsidRPr="002A3C08" w:rsidRDefault="00714692" w:rsidP="00F43D0D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 w:rsidR="009D2490"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7A5" w14:textId="77777777" w:rsidR="00714692" w:rsidRPr="00C07EC7" w:rsidRDefault="00714692" w:rsidP="00F43D0D">
            <w:pPr>
              <w:spacing w:before="100" w:after="100" w:line="240" w:lineRule="auto"/>
            </w:pPr>
          </w:p>
        </w:tc>
      </w:tr>
      <w:tr w:rsidR="008528B5" w:rsidRPr="00C07EC7" w14:paraId="1A4F985B" w14:textId="77777777" w:rsidTr="00F43D0D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CA822A" w14:textId="77777777" w:rsidR="008528B5" w:rsidRPr="002A3C08" w:rsidRDefault="008528B5" w:rsidP="00F43D0D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9E5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8528B5" w:rsidRPr="00C07EC7" w14:paraId="7FA6EBC1" w14:textId="77777777" w:rsidTr="00F43D0D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949D71" w14:textId="77777777" w:rsidR="008528B5" w:rsidRPr="002A3C08" w:rsidRDefault="008528B5" w:rsidP="00F43D0D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5B5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8528B5" w:rsidRPr="00C07EC7" w14:paraId="6678D86B" w14:textId="77777777" w:rsidTr="00F43D0D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F447F" w14:textId="77777777" w:rsidR="008528B5" w:rsidRPr="00F53EDB" w:rsidRDefault="008528B5" w:rsidP="00F43D0D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FDD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8528B5" w14:paraId="4A35364A" w14:textId="77777777" w:rsidTr="00F43D0D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379E1" w14:textId="77777777" w:rsidR="008528B5" w:rsidRPr="002A3C08" w:rsidRDefault="008528B5" w:rsidP="00F43D0D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3FE" w14:textId="77777777" w:rsidR="008528B5" w:rsidRPr="00C07EC7" w:rsidRDefault="008528B5" w:rsidP="00F43D0D">
            <w:pPr>
              <w:keepNext/>
              <w:spacing w:before="100" w:after="100" w:line="240" w:lineRule="auto"/>
            </w:pPr>
          </w:p>
        </w:tc>
      </w:tr>
    </w:tbl>
    <w:p w14:paraId="76708581" w14:textId="20DA3A0F" w:rsidR="008528B5" w:rsidRDefault="008528B5" w:rsidP="008528B5">
      <w:pPr>
        <w:pStyle w:val="Billedtekst"/>
      </w:pPr>
      <w:bookmarkStart w:id="18" w:name="_Ref474270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84137">
        <w:t>1</w:t>
      </w:r>
      <w:r>
        <w:fldChar w:fldCharType="end"/>
      </w:r>
      <w:bookmarkEnd w:id="18"/>
      <w:r>
        <w:t xml:space="preserve"> – Bestiller</w:t>
      </w:r>
    </w:p>
    <w:p w14:paraId="72E75463" w14:textId="632FF5C5" w:rsidR="007463C4" w:rsidRPr="00F43D0D" w:rsidRDefault="007463C4" w:rsidP="007463C4">
      <w:pPr>
        <w:spacing w:line="240" w:lineRule="auto"/>
        <w:rPr>
          <w:sz w:val="18"/>
        </w:rPr>
      </w:pPr>
      <w:r>
        <w:rPr>
          <w:sz w:val="18"/>
        </w:rPr>
        <w:t>Udfyld i</w:t>
      </w:r>
      <w:r w:rsidRPr="00F43D0D">
        <w:rPr>
          <w:sz w:val="18"/>
        </w:rPr>
        <w:t>dentifikation og kontaktinformation på bestilleren</w:t>
      </w:r>
      <w:r w:rsidR="00D97855">
        <w:rPr>
          <w:sz w:val="18"/>
        </w:rPr>
        <w:t xml:space="preserve"> i </w:t>
      </w:r>
      <w:r w:rsidR="004477DD">
        <w:rPr>
          <w:sz w:val="18"/>
          <w:szCs w:val="18"/>
        </w:rPr>
        <w:fldChar w:fldCharType="begin"/>
      </w:r>
      <w:r w:rsidR="004477DD" w:rsidRPr="004477DD">
        <w:rPr>
          <w:sz w:val="18"/>
          <w:szCs w:val="18"/>
        </w:rPr>
        <w:instrText xml:space="preserve"> REF _Ref47427054 \h </w:instrText>
      </w:r>
      <w:r w:rsidR="004477DD">
        <w:rPr>
          <w:sz w:val="18"/>
          <w:szCs w:val="18"/>
        </w:rPr>
        <w:instrText xml:space="preserve"> \* MERGEFORMAT </w:instrText>
      </w:r>
      <w:r w:rsidR="004477DD">
        <w:rPr>
          <w:sz w:val="18"/>
          <w:szCs w:val="18"/>
        </w:rPr>
      </w:r>
      <w:r w:rsidR="004477DD">
        <w:rPr>
          <w:sz w:val="18"/>
          <w:szCs w:val="18"/>
        </w:rPr>
        <w:fldChar w:fldCharType="separate"/>
      </w:r>
      <w:r w:rsidR="004477DD" w:rsidRPr="004477DD">
        <w:rPr>
          <w:sz w:val="18"/>
          <w:szCs w:val="18"/>
        </w:rPr>
        <w:t>Tabel</w:t>
      </w:r>
      <w:r w:rsidR="004477DD">
        <w:t xml:space="preserve"> 1</w:t>
      </w:r>
      <w:r w:rsidR="004477DD">
        <w:rPr>
          <w:sz w:val="18"/>
        </w:rPr>
        <w:fldChar w:fldCharType="end"/>
      </w:r>
      <w:r w:rsidR="004477DD">
        <w:rPr>
          <w:sz w:val="18"/>
        </w:rPr>
        <w:t xml:space="preserve">. </w:t>
      </w:r>
      <w:r w:rsidRPr="00F43D0D">
        <w:rPr>
          <w:sz w:val="18"/>
        </w:rPr>
        <w:t>E-mailadresse og tlf.nr. skal være til den forvaltningsansvarliges supportfunktion. Må ikke være personspecifik.</w:t>
      </w:r>
    </w:p>
    <w:p w14:paraId="2F9D5B4B" w14:textId="2C842003" w:rsidR="007463C4" w:rsidRPr="00C02B5B" w:rsidRDefault="007463C4" w:rsidP="007463C4">
      <w:pPr>
        <w:spacing w:line="240" w:lineRule="auto"/>
        <w:rPr>
          <w:sz w:val="18"/>
          <w:szCs w:val="18"/>
        </w:rPr>
      </w:pPr>
      <w:r w:rsidRPr="00F43D0D">
        <w:rPr>
          <w:sz w:val="18"/>
        </w:rPr>
        <w:t xml:space="preserve">Angiv BestillingsID, som fås ved oprettelse af bestillingen via </w:t>
      </w:r>
      <w:r>
        <w:rPr>
          <w:sz w:val="18"/>
        </w:rPr>
        <w:t>Digitaliseringskataloget</w:t>
      </w:r>
      <w:r w:rsidRPr="00F43D0D">
        <w:rPr>
          <w:sz w:val="18"/>
        </w:rPr>
        <w:t>.</w:t>
      </w:r>
      <w:r w:rsidR="00C02B5B">
        <w:rPr>
          <w:sz w:val="18"/>
        </w:rPr>
        <w:t xml:space="preserve"> Bemærk at denne </w:t>
      </w:r>
      <w:r w:rsidR="00C02B5B" w:rsidRPr="00C02B5B">
        <w:rPr>
          <w:sz w:val="18"/>
          <w:szCs w:val="18"/>
        </w:rPr>
        <w:t xml:space="preserve">bestillingsformular skal sendes ind separat og ikke som del af webformularen i </w:t>
      </w:r>
      <w:r w:rsidR="00C02B5B">
        <w:rPr>
          <w:sz w:val="18"/>
          <w:szCs w:val="18"/>
        </w:rPr>
        <w:t>D</w:t>
      </w:r>
      <w:r w:rsidR="00C02B5B" w:rsidRPr="00C02B5B">
        <w:rPr>
          <w:sz w:val="18"/>
          <w:szCs w:val="18"/>
        </w:rPr>
        <w:t>igitaliseringskataloget</w:t>
      </w:r>
      <w:r w:rsidR="00C02B5B">
        <w:rPr>
          <w:sz w:val="18"/>
          <w:szCs w:val="18"/>
        </w:rPr>
        <w:t>.</w:t>
      </w:r>
    </w:p>
    <w:p w14:paraId="1D6DE507" w14:textId="247D8594" w:rsidR="008528B5" w:rsidRDefault="008528B5" w:rsidP="006E44D4">
      <w:pPr>
        <w:spacing w:line="240" w:lineRule="auto"/>
      </w:pPr>
    </w:p>
    <w:p w14:paraId="78B0521E" w14:textId="77777777" w:rsidR="007463C4" w:rsidRDefault="007463C4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359D8FE1" w14:textId="338461FF" w:rsidR="00714692" w:rsidRDefault="00714692" w:rsidP="00714692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315" behindDoc="1" locked="0" layoutInCell="1" allowOverlap="1" wp14:anchorId="78A57FC7" wp14:editId="0023FBB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5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0182F7" id="RapportForsideGrafik" o:spid="_x0000_s1026" style="position:absolute;margin-left:111pt;margin-top:-1614.6pt;width:484.7pt;height:5in;z-index:-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JPdw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>
        <w:t>Stamdata For ServiceudbyderSystem</w:t>
      </w:r>
    </w:p>
    <w:p w14:paraId="7E7A51B5" w14:textId="00F44610" w:rsidR="00714692" w:rsidRDefault="00714692" w:rsidP="006E44D4">
      <w:pPr>
        <w:spacing w:line="240" w:lineRule="auto"/>
      </w:pPr>
    </w:p>
    <w:p w14:paraId="00556174" w14:textId="77777777" w:rsidR="007463C4" w:rsidRDefault="007463C4" w:rsidP="007463C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463C4" w14:paraId="184358A6" w14:textId="77777777" w:rsidTr="00F43D0D">
        <w:tc>
          <w:tcPr>
            <w:tcW w:w="9356" w:type="dxa"/>
            <w:gridSpan w:val="2"/>
            <w:shd w:val="clear" w:color="auto" w:fill="BFBFBF" w:themeFill="background1" w:themeFillShade="BF"/>
          </w:tcPr>
          <w:p w14:paraId="66885C21" w14:textId="42020773" w:rsidR="007463C4" w:rsidRPr="00157A12" w:rsidRDefault="007463C4" w:rsidP="00F43D0D">
            <w:pPr>
              <w:spacing w:before="100" w:after="100" w:line="240" w:lineRule="auto"/>
              <w:rPr>
                <w:b/>
                <w:bCs/>
              </w:rPr>
            </w:pPr>
            <w:bookmarkStart w:id="19" w:name="_Hlk22099012"/>
            <w:r>
              <w:rPr>
                <w:b/>
                <w:sz w:val="24"/>
              </w:rPr>
              <w:t>Serviceudbyder</w:t>
            </w:r>
            <w:r w:rsidR="00350511">
              <w:rPr>
                <w:b/>
                <w:sz w:val="24"/>
              </w:rPr>
              <w:t>Organisation</w:t>
            </w:r>
            <w:r>
              <w:rPr>
                <w:b/>
                <w:sz w:val="24"/>
              </w:rPr>
              <w:t xml:space="preserve"> – </w:t>
            </w:r>
            <w:r w:rsidRPr="002A3C08">
              <w:rPr>
                <w:b/>
                <w:sz w:val="24"/>
              </w:rPr>
              <w:t>Myndighed</w:t>
            </w:r>
            <w:r>
              <w:rPr>
                <w:b/>
                <w:sz w:val="24"/>
              </w:rPr>
              <w:t xml:space="preserve"> / </w:t>
            </w:r>
            <w:r w:rsidR="00350511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rganisation med ansvar for </w:t>
            </w:r>
            <w:r w:rsidRPr="004177D7">
              <w:rPr>
                <w:b/>
                <w:sz w:val="24"/>
              </w:rPr>
              <w:t>serviceud</w:t>
            </w:r>
            <w:r>
              <w:rPr>
                <w:b/>
                <w:sz w:val="24"/>
              </w:rPr>
              <w:t>stilling</w:t>
            </w:r>
            <w:bookmarkEnd w:id="19"/>
          </w:p>
        </w:tc>
      </w:tr>
      <w:tr w:rsidR="007463C4" w14:paraId="20379690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CA76D" w14:textId="77777777" w:rsidR="007463C4" w:rsidRPr="002A3C08" w:rsidRDefault="007463C4" w:rsidP="00F43D0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99A" w14:textId="77777777" w:rsidR="007463C4" w:rsidRPr="00C07EC7" w:rsidRDefault="007463C4" w:rsidP="00F43D0D">
            <w:pPr>
              <w:spacing w:before="100" w:after="100" w:line="240" w:lineRule="auto"/>
            </w:pPr>
          </w:p>
        </w:tc>
      </w:tr>
      <w:tr w:rsidR="007463C4" w14:paraId="57A3816B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7D17B" w14:textId="77777777" w:rsidR="007463C4" w:rsidRPr="002A3C08" w:rsidRDefault="007463C4" w:rsidP="00F43D0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3E1" w14:textId="77777777" w:rsidR="007463C4" w:rsidRPr="00C07EC7" w:rsidRDefault="007463C4" w:rsidP="00F43D0D">
            <w:pPr>
              <w:keepNext/>
              <w:spacing w:before="100" w:after="100" w:line="240" w:lineRule="auto"/>
            </w:pPr>
            <w:r>
              <w:t>nn nn nn nn</w:t>
            </w:r>
          </w:p>
        </w:tc>
      </w:tr>
    </w:tbl>
    <w:p w14:paraId="36A8C82E" w14:textId="3091E205" w:rsidR="007463C4" w:rsidRDefault="007463C4" w:rsidP="007463C4">
      <w:pPr>
        <w:pStyle w:val="Billedtekst"/>
      </w:pPr>
      <w:bookmarkStart w:id="20" w:name="_Ref276536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84137">
        <w:t>2</w:t>
      </w:r>
      <w:r>
        <w:fldChar w:fldCharType="end"/>
      </w:r>
      <w:bookmarkEnd w:id="20"/>
      <w:r>
        <w:t xml:space="preserve"> – Serviceudbyder</w:t>
      </w:r>
      <w:r w:rsidR="00350511">
        <w:t>Organisation</w:t>
      </w:r>
    </w:p>
    <w:p w14:paraId="513CAFE4" w14:textId="77777777" w:rsidR="00387AF8" w:rsidRPr="00447B1E" w:rsidRDefault="00387AF8" w:rsidP="006E44D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3E887555" w:rsidR="00387AF8" w:rsidRPr="00157A12" w:rsidRDefault="00877D06" w:rsidP="006E44D4">
            <w:pPr>
              <w:spacing w:before="100" w:after="100" w:line="240" w:lineRule="auto"/>
              <w:rPr>
                <w:b/>
                <w:bCs/>
              </w:rPr>
            </w:pPr>
            <w:bookmarkStart w:id="21" w:name="_Hlk22099044"/>
            <w:r>
              <w:rPr>
                <w:b/>
                <w:sz w:val="24"/>
              </w:rPr>
              <w:t>Serviceudbyder</w:t>
            </w:r>
            <w:r w:rsidR="008F2AC5">
              <w:rPr>
                <w:b/>
                <w:sz w:val="24"/>
              </w:rPr>
              <w:t>system</w:t>
            </w:r>
            <w:bookmarkEnd w:id="21"/>
          </w:p>
        </w:tc>
      </w:tr>
      <w:tr w:rsidR="00387AF8" w14:paraId="6938E927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387AF8" w:rsidRPr="002A3C08" w:rsidRDefault="00387AF8" w:rsidP="006E44D4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475" w14:textId="77777777" w:rsidR="00387AF8" w:rsidRPr="00C07EC7" w:rsidRDefault="00387AF8" w:rsidP="006E44D4">
            <w:pPr>
              <w:spacing w:before="100" w:after="100" w:line="240" w:lineRule="auto"/>
            </w:pPr>
          </w:p>
        </w:tc>
      </w:tr>
      <w:tr w:rsidR="00387AF8" w14:paraId="4ACFA7A2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387AF8" w:rsidRPr="002A3C08" w:rsidRDefault="00387AF8" w:rsidP="006E44D4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336" w14:textId="77777777" w:rsidR="00387AF8" w:rsidRPr="00C07EC7" w:rsidRDefault="00387AF8" w:rsidP="006E44D4">
            <w:pPr>
              <w:spacing w:before="100" w:after="100" w:line="240" w:lineRule="auto"/>
            </w:pP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6E44D4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1DF417AB" w:rsidR="00711055" w:rsidRPr="00C07EC7" w:rsidRDefault="00711055" w:rsidP="006E44D4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6E44D4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6E44D4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6E44D4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6E44D4">
            <w:pPr>
              <w:spacing w:before="100" w:after="100" w:line="240" w:lineRule="auto"/>
              <w:rPr>
                <w:b/>
                <w:i/>
              </w:rPr>
            </w:pPr>
            <w:r w:rsidRPr="004D7D2D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6E44D4">
            <w:pPr>
              <w:keepNext/>
              <w:spacing w:before="100" w:after="100" w:line="240" w:lineRule="auto"/>
            </w:pPr>
          </w:p>
        </w:tc>
      </w:tr>
    </w:tbl>
    <w:p w14:paraId="28ADFE8E" w14:textId="21041AB3" w:rsidR="00387AF8" w:rsidRPr="00EA37B3" w:rsidRDefault="00387AF8" w:rsidP="006E44D4">
      <w:pPr>
        <w:pStyle w:val="Billedtekst"/>
      </w:pPr>
      <w:bookmarkStart w:id="22" w:name="_Ref20342384"/>
      <w:r w:rsidRPr="00EA37B3">
        <w:t xml:space="preserve">Tabel </w:t>
      </w:r>
      <w:r w:rsidRPr="00EA37B3">
        <w:fldChar w:fldCharType="begin"/>
      </w:r>
      <w:r w:rsidRPr="00EA37B3">
        <w:instrText xml:space="preserve"> SEQ Tabel \* ARABIC </w:instrText>
      </w:r>
      <w:r w:rsidRPr="00EA37B3">
        <w:fldChar w:fldCharType="separate"/>
      </w:r>
      <w:r w:rsidR="00784137">
        <w:t>3</w:t>
      </w:r>
      <w:r w:rsidRPr="00EA37B3">
        <w:fldChar w:fldCharType="end"/>
      </w:r>
      <w:bookmarkEnd w:id="22"/>
      <w:r w:rsidRPr="00EA37B3">
        <w:t xml:space="preserve"> – </w:t>
      </w:r>
      <w:r w:rsidR="00877D06" w:rsidRPr="00877D06">
        <w:t>Serviceudbyder</w:t>
      </w:r>
      <w:r w:rsidR="008F2AC5">
        <w:t>system</w:t>
      </w:r>
    </w:p>
    <w:p w14:paraId="3ABD0873" w14:textId="0A267AF8" w:rsidR="004D7D2D" w:rsidRPr="004D7D2D" w:rsidRDefault="004D7D2D" w:rsidP="006E44D4">
      <w:pPr>
        <w:spacing w:line="240" w:lineRule="auto"/>
        <w:rPr>
          <w:sz w:val="18"/>
          <w:szCs w:val="18"/>
        </w:rPr>
      </w:pPr>
      <w:r w:rsidRPr="004D7D2D">
        <w:rPr>
          <w:sz w:val="18"/>
          <w:szCs w:val="18"/>
        </w:rPr>
        <w:t xml:space="preserve">Produktversionen i </w:t>
      </w:r>
      <w:r w:rsidRPr="004D7D2D">
        <w:rPr>
          <w:sz w:val="18"/>
          <w:szCs w:val="18"/>
        </w:rPr>
        <w:fldChar w:fldCharType="begin"/>
      </w:r>
      <w:r w:rsidRPr="004D7D2D">
        <w:rPr>
          <w:sz w:val="18"/>
          <w:szCs w:val="18"/>
        </w:rPr>
        <w:instrText xml:space="preserve"> REF _Ref20342384 \h </w:instrText>
      </w:r>
      <w:r>
        <w:rPr>
          <w:sz w:val="18"/>
          <w:szCs w:val="18"/>
        </w:rPr>
        <w:instrText xml:space="preserve"> \* MERGEFORMAT </w:instrText>
      </w:r>
      <w:r w:rsidRPr="004D7D2D">
        <w:rPr>
          <w:sz w:val="18"/>
          <w:szCs w:val="18"/>
        </w:rPr>
      </w:r>
      <w:r w:rsidRPr="004D7D2D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 3</w:t>
      </w:r>
      <w:r w:rsidRPr="004D7D2D">
        <w:rPr>
          <w:sz w:val="18"/>
          <w:szCs w:val="18"/>
        </w:rPr>
        <w:fldChar w:fldCharType="end"/>
      </w:r>
      <w:r w:rsidRPr="004D7D2D">
        <w:rPr>
          <w:sz w:val="18"/>
          <w:szCs w:val="18"/>
        </w:rPr>
        <w:t xml:space="preserve"> udfyldes</w:t>
      </w:r>
      <w:r w:rsidR="00430D04">
        <w:rPr>
          <w:sz w:val="18"/>
          <w:szCs w:val="18"/>
        </w:rPr>
        <w:t xml:space="preserve"> kun</w:t>
      </w:r>
      <w:r w:rsidRPr="004D7D2D">
        <w:rPr>
          <w:sz w:val="18"/>
          <w:szCs w:val="18"/>
        </w:rPr>
        <w:t>, hvis der er flere versioner af it-systemet og derfor behov for versionskontrol på servicen.</w:t>
      </w:r>
    </w:p>
    <w:p w14:paraId="63DDB426" w14:textId="77777777" w:rsidR="009D2490" w:rsidRDefault="009D2490" w:rsidP="006E44D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E44D4" w14:paraId="474A991C" w14:textId="77777777" w:rsidTr="0073171F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9A423" w14:textId="77777777" w:rsidR="006E44D4" w:rsidRPr="00157A12" w:rsidRDefault="006E44D4" w:rsidP="0073171F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</w:t>
            </w:r>
          </w:p>
        </w:tc>
      </w:tr>
      <w:tr w:rsidR="006E44D4" w14:paraId="237D08D0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0A6C9" w14:textId="47C695C0" w:rsidR="006E44D4" w:rsidRPr="000D43AF" w:rsidRDefault="007463C4" w:rsidP="006E44D4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6E44D4">
              <w:rPr>
                <w:b/>
                <w:i/>
              </w:rPr>
              <w:t>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7CE" w14:textId="6DA8AC6E" w:rsidR="006E44D4" w:rsidRPr="00C07EC7" w:rsidRDefault="006E44D4" w:rsidP="006E44D4">
            <w:pPr>
              <w:keepNext/>
              <w:spacing w:before="100" w:after="100" w:line="240" w:lineRule="auto"/>
            </w:pPr>
          </w:p>
        </w:tc>
      </w:tr>
      <w:tr w:rsidR="006E44D4" w14:paraId="345B5894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7D846" w14:textId="5B32B52F" w:rsidR="006E44D4" w:rsidRPr="000D43AF" w:rsidRDefault="006E44D4" w:rsidP="006E44D4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E90" w14:textId="77777777" w:rsidR="006E44D4" w:rsidRDefault="006E44D4" w:rsidP="006E44D4">
            <w:pPr>
              <w:keepNext/>
              <w:spacing w:before="100" w:after="100" w:line="240" w:lineRule="auto"/>
            </w:pPr>
          </w:p>
        </w:tc>
      </w:tr>
    </w:tbl>
    <w:p w14:paraId="2F61FD6F" w14:textId="5EE325B1" w:rsidR="006E44D4" w:rsidRDefault="006E44D4" w:rsidP="006E44D4">
      <w:pPr>
        <w:pStyle w:val="Billedtekst"/>
      </w:pPr>
      <w:bookmarkStart w:id="23" w:name="_Ref207243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84137">
        <w:t>4</w:t>
      </w:r>
      <w:r>
        <w:fldChar w:fldCharType="end"/>
      </w:r>
      <w:bookmarkEnd w:id="23"/>
      <w:r>
        <w:t xml:space="preserve"> - Service</w:t>
      </w:r>
    </w:p>
    <w:p w14:paraId="360B63B5" w14:textId="776A8796" w:rsidR="007472EF" w:rsidRPr="00FA745F" w:rsidRDefault="00AB23AE">
      <w:pPr>
        <w:spacing w:after="0" w:line="240" w:lineRule="auto"/>
        <w:rPr>
          <w:sz w:val="18"/>
          <w:szCs w:val="18"/>
        </w:rPr>
      </w:pPr>
      <w:r w:rsidRPr="00FA745F">
        <w:rPr>
          <w:sz w:val="18"/>
          <w:szCs w:val="18"/>
        </w:rPr>
        <w:t xml:space="preserve">I </w:t>
      </w:r>
      <w:r w:rsidRPr="00FA745F">
        <w:rPr>
          <w:sz w:val="18"/>
          <w:szCs w:val="18"/>
        </w:rPr>
        <w:fldChar w:fldCharType="begin"/>
      </w:r>
      <w:r w:rsidRPr="00FA745F">
        <w:rPr>
          <w:sz w:val="18"/>
          <w:szCs w:val="18"/>
        </w:rPr>
        <w:instrText xml:space="preserve"> REF _Ref20724326 \h  \* MERGEFORMAT </w:instrText>
      </w:r>
      <w:r w:rsidRPr="00FA745F">
        <w:rPr>
          <w:sz w:val="18"/>
          <w:szCs w:val="18"/>
        </w:rPr>
      </w:r>
      <w:r w:rsidRPr="00FA745F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 4</w:t>
      </w:r>
      <w:r w:rsidRPr="00FA745F">
        <w:rPr>
          <w:sz w:val="18"/>
          <w:szCs w:val="18"/>
        </w:rPr>
        <w:fldChar w:fldCharType="end"/>
      </w:r>
      <w:r w:rsidRPr="00FA745F">
        <w:rPr>
          <w:sz w:val="18"/>
          <w:szCs w:val="18"/>
        </w:rPr>
        <w:t xml:space="preserve"> </w:t>
      </w:r>
      <w:r w:rsidR="00FA745F" w:rsidRPr="00FA745F">
        <w:rPr>
          <w:sz w:val="18"/>
          <w:szCs w:val="18"/>
        </w:rPr>
        <w:t>registreres samme navn og EntityId</w:t>
      </w:r>
      <w:r w:rsidR="007F4292">
        <w:rPr>
          <w:sz w:val="18"/>
          <w:szCs w:val="18"/>
        </w:rPr>
        <w:t xml:space="preserve"> på servicen</w:t>
      </w:r>
      <w:r w:rsidRPr="00FA745F">
        <w:rPr>
          <w:sz w:val="18"/>
          <w:szCs w:val="18"/>
        </w:rPr>
        <w:t xml:space="preserve">, som </w:t>
      </w:r>
      <w:r w:rsidR="00660035">
        <w:rPr>
          <w:sz w:val="18"/>
          <w:szCs w:val="18"/>
        </w:rPr>
        <w:t>I</w:t>
      </w:r>
      <w:r w:rsidR="009D5628">
        <w:rPr>
          <w:sz w:val="18"/>
          <w:szCs w:val="18"/>
        </w:rPr>
        <w:t xml:space="preserve"> har</w:t>
      </w:r>
      <w:r w:rsidRPr="00FA745F">
        <w:rPr>
          <w:sz w:val="18"/>
          <w:szCs w:val="18"/>
        </w:rPr>
        <w:t xml:space="preserve"> registreret i </w:t>
      </w:r>
      <w:r w:rsidR="00FA745F" w:rsidRPr="00FA745F">
        <w:rPr>
          <w:sz w:val="18"/>
          <w:szCs w:val="18"/>
        </w:rPr>
        <w:t>det Fælleskommunale Administrationsmodul (ADM).</w:t>
      </w:r>
      <w:r w:rsidR="007472EF" w:rsidRPr="00FA745F">
        <w:rPr>
          <w:sz w:val="18"/>
          <w:szCs w:val="18"/>
        </w:rPr>
        <w:br w:type="page"/>
      </w:r>
    </w:p>
    <w:p w14:paraId="31002F0E" w14:textId="49F265F3" w:rsidR="000D43AF" w:rsidRDefault="002C6B7A" w:rsidP="006E44D4">
      <w:pPr>
        <w:pStyle w:val="Overskrift1"/>
      </w:pPr>
      <w:r>
        <w:lastRenderedPageBreak/>
        <w:t xml:space="preserve">Teknisk Information </w:t>
      </w:r>
    </w:p>
    <w:p w14:paraId="04E15615" w14:textId="77777777" w:rsidR="00E7444C" w:rsidRDefault="00E7444C" w:rsidP="00E7444C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E7444C" w14:paraId="24598528" w14:textId="77777777" w:rsidTr="0073171F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B00FC3" w14:textId="77777777" w:rsidR="00E7444C" w:rsidRPr="00157A12" w:rsidRDefault="00E7444C" w:rsidP="0073171F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 – Teknisk Information</w:t>
            </w:r>
          </w:p>
        </w:tc>
      </w:tr>
      <w:tr w:rsidR="00E7444C" w14:paraId="3BB09694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616CA" w14:textId="77777777" w:rsidR="00E7444C" w:rsidRDefault="00E7444C" w:rsidP="0073171F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Endpoint (url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342" w14:textId="77777777" w:rsidR="00E7444C" w:rsidRDefault="00E7444C" w:rsidP="0073171F">
            <w:pPr>
              <w:keepNext/>
              <w:spacing w:before="100" w:after="100" w:line="240" w:lineRule="auto"/>
            </w:pPr>
          </w:p>
        </w:tc>
      </w:tr>
      <w:tr w:rsidR="00E7444C" w14:paraId="33033529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D902C" w14:textId="77777777" w:rsidR="00E7444C" w:rsidRDefault="00E7444C" w:rsidP="0073171F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Understøtte </w:t>
            </w:r>
            <w:r w:rsidRPr="004D7D2D">
              <w:rPr>
                <w:b/>
                <w:i/>
              </w:rPr>
              <w:t>Datatype</w:t>
            </w:r>
            <w:r>
              <w:rPr>
                <w:b/>
                <w:i/>
              </w:rPr>
              <w:t xml:space="preserve"> (InfRef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ABF" w14:textId="77777777" w:rsidR="00E7444C" w:rsidRDefault="00E7444C" w:rsidP="0073171F">
            <w:pPr>
              <w:keepNext/>
              <w:spacing w:before="100" w:after="100" w:line="240" w:lineRule="auto"/>
            </w:pPr>
          </w:p>
        </w:tc>
      </w:tr>
      <w:tr w:rsidR="00E7444C" w:rsidRPr="005356A1" w14:paraId="3EEC1007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B27AF" w14:textId="77777777" w:rsidR="00E7444C" w:rsidRPr="002A3C08" w:rsidRDefault="00E7444C" w:rsidP="0073171F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Sikkerhedsmodel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A7C" w14:textId="77777777" w:rsidR="00E7444C" w:rsidRPr="00C07EC7" w:rsidRDefault="00E7444C" w:rsidP="0073171F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09C95" w14:textId="77777777" w:rsidR="00E7444C" w:rsidRPr="00F26893" w:rsidRDefault="00E7444C" w:rsidP="0073171F">
            <w:pPr>
              <w:spacing w:before="100" w:after="100" w:line="240" w:lineRule="auto"/>
              <w:rPr>
                <w:b/>
                <w:sz w:val="16"/>
                <w:lang w:val="en-US"/>
              </w:rPr>
            </w:pPr>
            <w:r w:rsidRPr="00F26893">
              <w:rPr>
                <w:b/>
                <w:lang w:val="en-US"/>
              </w:rPr>
              <w:t>Token</w:t>
            </w:r>
            <w:r w:rsidRPr="00F26893">
              <w:rPr>
                <w:b/>
                <w:lang w:val="en-US"/>
              </w:rPr>
              <w:br/>
            </w:r>
            <w:r w:rsidRPr="00F26893">
              <w:rPr>
                <w:b/>
                <w:sz w:val="16"/>
                <w:lang w:val="en-US"/>
              </w:rPr>
              <w:t>(LBSB with Serviceplatformen as impersonato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92F" w14:textId="77777777" w:rsidR="00E7444C" w:rsidRPr="00F26893" w:rsidRDefault="00E7444C" w:rsidP="0073171F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9EDBD" w14:textId="77777777" w:rsidR="00E7444C" w:rsidRPr="00F26893" w:rsidRDefault="00E7444C" w:rsidP="0073171F">
            <w:pPr>
              <w:spacing w:before="100" w:after="100" w:line="240" w:lineRule="auto"/>
              <w:rPr>
                <w:b/>
                <w:lang w:val="en-US"/>
              </w:rPr>
            </w:pPr>
            <w:r w:rsidRPr="00F26893">
              <w:rPr>
                <w:b/>
                <w:lang w:val="en-US"/>
              </w:rPr>
              <w:t>Cerifikatbaseret</w:t>
            </w:r>
          </w:p>
          <w:p w14:paraId="17F22116" w14:textId="2FF35A5C" w:rsidR="00E7444C" w:rsidRPr="00F26893" w:rsidRDefault="00E7444C" w:rsidP="0073171F">
            <w:pPr>
              <w:keepNext/>
              <w:spacing w:before="100" w:after="100" w:line="240" w:lineRule="auto"/>
              <w:rPr>
                <w:b/>
                <w:lang w:val="en-US"/>
              </w:rPr>
            </w:pPr>
            <w:r w:rsidRPr="00F26893">
              <w:rPr>
                <w:b/>
                <w:sz w:val="16"/>
                <w:lang w:val="en-US"/>
              </w:rPr>
              <w:t>(</w:t>
            </w:r>
            <w:r w:rsidR="009F4A2A">
              <w:rPr>
                <w:b/>
                <w:sz w:val="16"/>
                <w:lang w:val="en-US"/>
              </w:rPr>
              <w:t>Authority Context</w:t>
            </w:r>
            <w:r w:rsidRPr="00F26893">
              <w:rPr>
                <w:b/>
                <w:sz w:val="16"/>
                <w:lang w:val="en-US"/>
              </w:rPr>
              <w:t>)</w:t>
            </w:r>
          </w:p>
        </w:tc>
      </w:tr>
      <w:tr w:rsidR="00E7444C" w14:paraId="0E308EDA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FA52C" w14:textId="6948CE9E" w:rsidR="00E7444C" w:rsidRDefault="00E7444C" w:rsidP="0073171F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Serviceudbyders SSL Serv</w:t>
            </w:r>
            <w:r w:rsidR="006B43F4">
              <w:rPr>
                <w:b/>
                <w:i/>
              </w:rPr>
              <w:t>i</w:t>
            </w:r>
            <w:r>
              <w:rPr>
                <w:b/>
                <w:i/>
              </w:rPr>
              <w:t>c</w:t>
            </w:r>
            <w:r w:rsidR="006B43F4">
              <w:rPr>
                <w:b/>
                <w:i/>
              </w:rPr>
              <w:t>ec</w:t>
            </w:r>
            <w:r>
              <w:rPr>
                <w:b/>
                <w:i/>
              </w:rPr>
              <w:t>ertifikat (Offentlig)</w:t>
            </w:r>
          </w:p>
          <w:p w14:paraId="1BE034F8" w14:textId="77777777" w:rsidR="00E7444C" w:rsidRPr="00F26893" w:rsidRDefault="00E7444C" w:rsidP="0073171F">
            <w:pPr>
              <w:spacing w:before="100" w:after="100" w:line="240" w:lineRule="auto"/>
              <w:rPr>
                <w:i/>
              </w:rPr>
            </w:pPr>
            <w:r>
              <w:rPr>
                <w:i/>
              </w:rPr>
              <w:t>Alle certifikater, som indgår i certifikatstien, dvs. inklusiv rodcertifikat og eventuelle intermediære certifikater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97A" w14:textId="77777777" w:rsidR="00E7444C" w:rsidRDefault="00E7444C" w:rsidP="0073171F">
            <w:pPr>
              <w:keepNext/>
              <w:spacing w:before="100" w:after="100" w:line="240" w:lineRule="auto"/>
            </w:pPr>
            <w:r>
              <w:rPr>
                <w:i/>
              </w:rPr>
              <w:t>Indsæt fil</w:t>
            </w:r>
          </w:p>
          <w:p w14:paraId="1C0FD1F6" w14:textId="77777777" w:rsidR="00E7444C" w:rsidRDefault="00E7444C" w:rsidP="0073171F">
            <w:pPr>
              <w:keepNext/>
              <w:spacing w:before="100" w:after="100" w:line="240" w:lineRule="auto"/>
            </w:pPr>
          </w:p>
          <w:p w14:paraId="25F681C7" w14:textId="77777777" w:rsidR="00E7444C" w:rsidRDefault="00E7444C" w:rsidP="0073171F">
            <w:pPr>
              <w:keepNext/>
              <w:spacing w:before="100" w:after="100" w:line="240" w:lineRule="auto"/>
            </w:pPr>
          </w:p>
          <w:p w14:paraId="7CDD8259" w14:textId="77777777" w:rsidR="00E7444C" w:rsidRDefault="00E7444C" w:rsidP="0073171F">
            <w:pPr>
              <w:keepNext/>
              <w:spacing w:before="100" w:after="100" w:line="240" w:lineRule="auto"/>
            </w:pPr>
          </w:p>
          <w:p w14:paraId="58DE8ABA" w14:textId="77777777" w:rsidR="00E7444C" w:rsidRDefault="00E7444C" w:rsidP="0073171F">
            <w:pPr>
              <w:keepNext/>
              <w:spacing w:before="100" w:after="100" w:line="240" w:lineRule="auto"/>
            </w:pPr>
          </w:p>
          <w:p w14:paraId="6C7CE380" w14:textId="77777777" w:rsidR="00E7444C" w:rsidRDefault="00E7444C" w:rsidP="0073171F">
            <w:pPr>
              <w:keepNext/>
              <w:spacing w:before="100" w:after="100" w:line="240" w:lineRule="auto"/>
            </w:pPr>
          </w:p>
        </w:tc>
      </w:tr>
    </w:tbl>
    <w:p w14:paraId="77E503A7" w14:textId="424A2AAB" w:rsidR="00E7444C" w:rsidRDefault="00E7444C" w:rsidP="00E7444C">
      <w:pPr>
        <w:pStyle w:val="Billedtekst"/>
      </w:pPr>
      <w:bookmarkStart w:id="24" w:name="_Ref221243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84137">
        <w:t>5</w:t>
      </w:r>
      <w:r>
        <w:fldChar w:fldCharType="end"/>
      </w:r>
      <w:bookmarkEnd w:id="24"/>
      <w:r>
        <w:t xml:space="preserve"> – Service – Teknisk Information</w:t>
      </w:r>
    </w:p>
    <w:p w14:paraId="54C362F1" w14:textId="395582AD" w:rsidR="007251A3" w:rsidRDefault="007251A3" w:rsidP="00AB23AE">
      <w:pPr>
        <w:spacing w:line="240" w:lineRule="auto"/>
        <w:rPr>
          <w:sz w:val="18"/>
        </w:rPr>
      </w:pPr>
      <w:r>
        <w:rPr>
          <w:sz w:val="18"/>
        </w:rPr>
        <w:t>Udfyld servicens tekniske informatione</w:t>
      </w:r>
      <w:r w:rsidR="00AB23AE">
        <w:rPr>
          <w:sz w:val="18"/>
        </w:rPr>
        <w:t>r</w:t>
      </w:r>
      <w:r w:rsidR="00D97855">
        <w:rPr>
          <w:sz w:val="18"/>
        </w:rPr>
        <w:t xml:space="preserve"> i </w:t>
      </w:r>
      <w:r w:rsidR="00D97855">
        <w:rPr>
          <w:sz w:val="18"/>
          <w:szCs w:val="18"/>
        </w:rPr>
        <w:fldChar w:fldCharType="begin"/>
      </w:r>
      <w:r w:rsidR="00D97855" w:rsidRPr="007251A3">
        <w:rPr>
          <w:sz w:val="18"/>
          <w:szCs w:val="18"/>
        </w:rPr>
        <w:instrText xml:space="preserve"> REF _Ref22124312 \h </w:instrText>
      </w:r>
      <w:r w:rsidR="00D97855">
        <w:rPr>
          <w:sz w:val="18"/>
          <w:szCs w:val="18"/>
        </w:rPr>
        <w:instrText xml:space="preserve"> \* MERGEFORMAT </w:instrText>
      </w:r>
      <w:r w:rsidR="00D97855">
        <w:rPr>
          <w:sz w:val="18"/>
          <w:szCs w:val="18"/>
        </w:rPr>
      </w:r>
      <w:r w:rsidR="00D97855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</w:t>
      </w:r>
      <w:r w:rsidR="00784137">
        <w:t xml:space="preserve"> 5</w:t>
      </w:r>
      <w:r w:rsidR="00D97855">
        <w:rPr>
          <w:sz w:val="18"/>
        </w:rPr>
        <w:fldChar w:fldCharType="end"/>
      </w:r>
      <w:r w:rsidR="00AB23AE">
        <w:rPr>
          <w:sz w:val="18"/>
        </w:rPr>
        <w:t>.</w:t>
      </w:r>
    </w:p>
    <w:p w14:paraId="5CE70E8A" w14:textId="287CAEE1" w:rsidR="00AB23AE" w:rsidRDefault="007251A3" w:rsidP="00AB23AE">
      <w:pPr>
        <w:pStyle w:val="Listeafsnit"/>
        <w:numPr>
          <w:ilvl w:val="0"/>
          <w:numId w:val="22"/>
        </w:numPr>
        <w:spacing w:line="240" w:lineRule="auto"/>
        <w:ind w:left="720"/>
        <w:rPr>
          <w:sz w:val="18"/>
          <w:szCs w:val="18"/>
        </w:rPr>
      </w:pPr>
      <w:r w:rsidRPr="003118E5">
        <w:rPr>
          <w:sz w:val="18"/>
          <w:szCs w:val="18"/>
        </w:rPr>
        <w:t xml:space="preserve">Til servicen er knyttet en </w:t>
      </w:r>
      <w:r w:rsidRPr="004D7D2D">
        <w:rPr>
          <w:sz w:val="18"/>
          <w:szCs w:val="18"/>
        </w:rPr>
        <w:t>datatype</w:t>
      </w:r>
      <w:r w:rsidRPr="003118E5">
        <w:rPr>
          <w:sz w:val="18"/>
          <w:szCs w:val="18"/>
        </w:rPr>
        <w:t xml:space="preserve"> (InfRef). Den fremgår af KOMBITs </w:t>
      </w:r>
      <w:r w:rsidR="003118E5" w:rsidRPr="003118E5">
        <w:rPr>
          <w:sz w:val="18"/>
          <w:szCs w:val="18"/>
        </w:rPr>
        <w:t>integrations</w:t>
      </w:r>
      <w:r w:rsidRPr="003118E5">
        <w:rPr>
          <w:sz w:val="18"/>
          <w:szCs w:val="18"/>
        </w:rPr>
        <w:t>beskrivelse</w:t>
      </w:r>
      <w:r w:rsidR="00F40A4B">
        <w:rPr>
          <w:sz w:val="18"/>
          <w:szCs w:val="18"/>
        </w:rPr>
        <w:t>r jf. Digitaliseringskataloget</w:t>
      </w:r>
      <w:r w:rsidRPr="003118E5">
        <w:rPr>
          <w:sz w:val="18"/>
          <w:szCs w:val="18"/>
        </w:rPr>
        <w:t>.</w:t>
      </w:r>
      <w:r w:rsidR="003118E5" w:rsidRPr="003118E5">
        <w:rPr>
          <w:sz w:val="18"/>
          <w:szCs w:val="18"/>
        </w:rPr>
        <w:t xml:space="preserve"> I sjældne tilfælde kan der være flere datatyper.</w:t>
      </w:r>
    </w:p>
    <w:p w14:paraId="206EA313" w14:textId="1DD66D3B" w:rsidR="00966A06" w:rsidRPr="004A2F12" w:rsidRDefault="00966A06" w:rsidP="00AB23AE">
      <w:pPr>
        <w:pStyle w:val="Listeafsnit"/>
        <w:numPr>
          <w:ilvl w:val="0"/>
          <w:numId w:val="22"/>
        </w:numPr>
        <w:spacing w:line="240" w:lineRule="auto"/>
        <w:ind w:left="720"/>
        <w:rPr>
          <w:sz w:val="18"/>
          <w:szCs w:val="18"/>
        </w:rPr>
      </w:pPr>
      <w:r w:rsidRPr="00AB23AE">
        <w:rPr>
          <w:sz w:val="18"/>
          <w:szCs w:val="18"/>
        </w:rPr>
        <w:t>Indsæt fil indeholdende den offentlige del af jeres SSL-certifikat og rodcertifikater</w:t>
      </w:r>
      <w:r w:rsidR="00AB23AE">
        <w:rPr>
          <w:sz w:val="18"/>
          <w:szCs w:val="18"/>
        </w:rPr>
        <w:t xml:space="preserve">. </w:t>
      </w:r>
      <w:r w:rsidR="00AB23AE" w:rsidRPr="004A2F12">
        <w:rPr>
          <w:sz w:val="18"/>
          <w:szCs w:val="18"/>
        </w:rPr>
        <w:t xml:space="preserve">Filen skal være i </w:t>
      </w:r>
      <w:r w:rsidR="004A2F12" w:rsidRPr="004A2F12">
        <w:rPr>
          <w:sz w:val="18"/>
          <w:szCs w:val="18"/>
        </w:rPr>
        <w:t>.</w:t>
      </w:r>
      <w:r w:rsidR="00AB23AE" w:rsidRPr="004A2F12">
        <w:rPr>
          <w:sz w:val="18"/>
          <w:szCs w:val="18"/>
        </w:rPr>
        <w:t xml:space="preserve">PEM eller </w:t>
      </w:r>
      <w:r w:rsidR="004A2F12" w:rsidRPr="004A2F12">
        <w:rPr>
          <w:sz w:val="18"/>
          <w:szCs w:val="18"/>
        </w:rPr>
        <w:t>.CER format</w:t>
      </w:r>
      <w:r w:rsidR="00AB23AE" w:rsidRPr="004A2F12">
        <w:rPr>
          <w:sz w:val="18"/>
          <w:szCs w:val="18"/>
        </w:rPr>
        <w:t>.</w:t>
      </w:r>
    </w:p>
    <w:p w14:paraId="50C7EA26" w14:textId="77777777" w:rsidR="00966A06" w:rsidRPr="007251A3" w:rsidRDefault="00966A06" w:rsidP="007251A3">
      <w:pPr>
        <w:spacing w:line="240" w:lineRule="auto"/>
        <w:ind w:left="360"/>
        <w:rPr>
          <w:sz w:val="18"/>
        </w:rPr>
      </w:pPr>
    </w:p>
    <w:p w14:paraId="402044E7" w14:textId="5A85BEC9" w:rsidR="000D43AF" w:rsidRDefault="000D43AF" w:rsidP="006E44D4">
      <w:pPr>
        <w:spacing w:after="0" w:line="240" w:lineRule="auto"/>
      </w:pPr>
      <w:r>
        <w:br w:type="page"/>
      </w:r>
    </w:p>
    <w:p w14:paraId="6E5F686D" w14:textId="5F41312B" w:rsidR="00EB41F1" w:rsidRDefault="00DB4928" w:rsidP="006E44D4">
      <w:pPr>
        <w:pStyle w:val="Overskrift1"/>
      </w:pPr>
      <w:r>
        <w:lastRenderedPageBreak/>
        <w:t>Vejledning</w:t>
      </w:r>
    </w:p>
    <w:p w14:paraId="0B4B9115" w14:textId="77777777" w:rsidR="00C6750D" w:rsidRDefault="00C6750D" w:rsidP="006E44D4">
      <w:pPr>
        <w:spacing w:line="240" w:lineRule="auto"/>
      </w:pPr>
    </w:p>
    <w:p w14:paraId="6308166F" w14:textId="627706C5" w:rsidR="000F3BDD" w:rsidRPr="000F3BDD" w:rsidRDefault="000F3BDD" w:rsidP="006E44D4">
      <w:pPr>
        <w:spacing w:line="240" w:lineRule="auto"/>
      </w:pPr>
      <w:r>
        <w:t>Vejledning i brug og kontr</w:t>
      </w:r>
      <w:r w:rsidR="00FC1CFA">
        <w:t>o</w:t>
      </w:r>
      <w:r>
        <w:t>l af bestillingsformularen.</w:t>
      </w:r>
    </w:p>
    <w:p w14:paraId="4A437685" w14:textId="7DB1BCD2" w:rsidR="001C20E7" w:rsidRDefault="001C20E7" w:rsidP="00954035">
      <w:pPr>
        <w:pStyle w:val="Overskrift2"/>
        <w:spacing w:after="120"/>
      </w:pPr>
      <w:r>
        <w:t xml:space="preserve">Forvaltningsansvarlig for </w:t>
      </w:r>
      <w:r w:rsidR="008F2AC5">
        <w:t>S</w:t>
      </w:r>
      <w:r w:rsidR="00841660">
        <w:t>erviceudbyder</w:t>
      </w:r>
      <w:r w:rsidR="008F2AC5">
        <w:t>system</w:t>
      </w:r>
    </w:p>
    <w:p w14:paraId="69605C82" w14:textId="1D50358D" w:rsidR="00190C10" w:rsidRPr="00297B9F" w:rsidRDefault="00190C10" w:rsidP="001122E1">
      <w:pPr>
        <w:pStyle w:val="Listeafsnit"/>
        <w:numPr>
          <w:ilvl w:val="0"/>
          <w:numId w:val="24"/>
        </w:numPr>
        <w:spacing w:line="240" w:lineRule="auto"/>
        <w:rPr>
          <w:sz w:val="18"/>
        </w:rPr>
      </w:pPr>
      <w:r w:rsidRPr="00297B9F">
        <w:rPr>
          <w:sz w:val="18"/>
        </w:rPr>
        <w:t>Udfylder bestillingsformularen</w:t>
      </w:r>
    </w:p>
    <w:p w14:paraId="0595F3C2" w14:textId="4E414F14" w:rsidR="001122E1" w:rsidRDefault="007B1D38" w:rsidP="00106529">
      <w:pPr>
        <w:pStyle w:val="Listeafsnit"/>
        <w:numPr>
          <w:ilvl w:val="0"/>
          <w:numId w:val="24"/>
        </w:numPr>
        <w:spacing w:line="240" w:lineRule="auto"/>
        <w:rPr>
          <w:sz w:val="18"/>
        </w:rPr>
      </w:pPr>
      <w:r w:rsidRPr="001122E1">
        <w:rPr>
          <w:sz w:val="18"/>
        </w:rPr>
        <w:t xml:space="preserve">Før afsendelse af bestilling verificerer </w:t>
      </w:r>
      <w:r w:rsidR="00AA7267" w:rsidRPr="001122E1">
        <w:rPr>
          <w:sz w:val="18"/>
        </w:rPr>
        <w:t xml:space="preserve">den forvaltningansvarlige, at </w:t>
      </w:r>
      <w:r w:rsidR="00F825A0" w:rsidRPr="001122E1">
        <w:rPr>
          <w:sz w:val="18"/>
        </w:rPr>
        <w:t xml:space="preserve">servicen er korrekt opdateret i </w:t>
      </w:r>
      <w:r w:rsidR="001122E1">
        <w:rPr>
          <w:sz w:val="18"/>
        </w:rPr>
        <w:t>det Fælleskommunale Administrationsmodul (ADM)</w:t>
      </w:r>
    </w:p>
    <w:p w14:paraId="48781C86" w14:textId="1822AEBB" w:rsidR="00F9534B" w:rsidRPr="001122E1" w:rsidRDefault="000F3BDD" w:rsidP="00106529">
      <w:pPr>
        <w:pStyle w:val="Listeafsnit"/>
        <w:numPr>
          <w:ilvl w:val="0"/>
          <w:numId w:val="24"/>
        </w:numPr>
        <w:spacing w:line="240" w:lineRule="auto"/>
        <w:rPr>
          <w:sz w:val="18"/>
        </w:rPr>
      </w:pPr>
      <w:r w:rsidRPr="001122E1">
        <w:rPr>
          <w:sz w:val="18"/>
        </w:rPr>
        <w:t>Fremsender bestillingsformularen til Serviceplatformens Helpdesk</w:t>
      </w:r>
    </w:p>
    <w:p w14:paraId="01635213" w14:textId="5AB85544" w:rsidR="008F2AC5" w:rsidRPr="00D97855" w:rsidRDefault="0001417B" w:rsidP="008F2AC5">
      <w:pPr>
        <w:pStyle w:val="Overskrift2"/>
        <w:spacing w:after="120"/>
        <w:rPr>
          <w:b w:val="0"/>
          <w:bCs/>
        </w:rPr>
      </w:pPr>
      <w:r>
        <w:t>Serviceplatformens Hel</w:t>
      </w:r>
      <w:r w:rsidR="007C043C">
        <w:t>p</w:t>
      </w:r>
      <w:r>
        <w:t>desk</w:t>
      </w:r>
      <w:r w:rsidR="008F2AC5">
        <w:br/>
      </w:r>
      <w:r w:rsidR="008F2AC5" w:rsidRPr="008F2AC5">
        <w:rPr>
          <w:b w:val="0"/>
          <w:sz w:val="18"/>
        </w:rPr>
        <w:t>Kontrollerne tager udgang</w:t>
      </w:r>
      <w:r w:rsidR="00350511">
        <w:rPr>
          <w:b w:val="0"/>
          <w:sz w:val="18"/>
        </w:rPr>
        <w:t>s</w:t>
      </w:r>
      <w:r w:rsidR="008F2AC5" w:rsidRPr="008F2AC5">
        <w:rPr>
          <w:b w:val="0"/>
          <w:sz w:val="18"/>
        </w:rPr>
        <w:t xml:space="preserve">punkt i Serviceudbydersystemet, dvs det it-system i </w:t>
      </w:r>
      <w:r w:rsidR="00D97855" w:rsidRPr="00D97855">
        <w:rPr>
          <w:b w:val="0"/>
          <w:bCs/>
          <w:sz w:val="18"/>
        </w:rPr>
        <w:t>det Fælleskommunale Administrationsmodul (ADM)</w:t>
      </w:r>
      <w:r w:rsidR="008F2AC5" w:rsidRPr="00D97855">
        <w:rPr>
          <w:b w:val="0"/>
          <w:bCs/>
          <w:sz w:val="18"/>
        </w:rPr>
        <w:t>, der udstiller servicen.</w:t>
      </w:r>
      <w:r w:rsidR="002079EC">
        <w:rPr>
          <w:b w:val="0"/>
          <w:bCs/>
          <w:sz w:val="18"/>
        </w:rPr>
        <w:t xml:space="preserve"> </w:t>
      </w:r>
    </w:p>
    <w:p w14:paraId="283100EB" w14:textId="329E0CFD" w:rsidR="0001417B" w:rsidRPr="00297B9F" w:rsidRDefault="00046393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297B9F">
        <w:rPr>
          <w:sz w:val="18"/>
        </w:rPr>
        <w:t>Kontroller</w:t>
      </w:r>
      <w:r w:rsidR="002079EC">
        <w:rPr>
          <w:sz w:val="18"/>
        </w:rPr>
        <w:t>er,</w:t>
      </w:r>
      <w:r w:rsidRPr="00297B9F">
        <w:rPr>
          <w:sz w:val="18"/>
        </w:rPr>
        <w:t xml:space="preserve"> a</w:t>
      </w:r>
      <w:r w:rsidR="00FC1CFA">
        <w:rPr>
          <w:sz w:val="18"/>
        </w:rPr>
        <w:t>t</w:t>
      </w:r>
      <w:r w:rsidRPr="00297B9F">
        <w:rPr>
          <w:sz w:val="18"/>
        </w:rPr>
        <w:t xml:space="preserve"> afsender af bestillingsformularen har tilladelse til at </w:t>
      </w:r>
      <w:r w:rsidR="00FF4F2B">
        <w:rPr>
          <w:sz w:val="18"/>
        </w:rPr>
        <w:t>oprette webservicen</w:t>
      </w:r>
      <w:r w:rsidRPr="00297B9F">
        <w:rPr>
          <w:sz w:val="18"/>
        </w:rPr>
        <w:t xml:space="preserve">. Det </w:t>
      </w:r>
      <w:r w:rsidR="006E5C0B">
        <w:rPr>
          <w:sz w:val="18"/>
        </w:rPr>
        <w:t>gøres</w:t>
      </w:r>
      <w:r w:rsidRPr="00297B9F">
        <w:rPr>
          <w:sz w:val="18"/>
        </w:rPr>
        <w:t xml:space="preserve"> ved </w:t>
      </w:r>
      <w:r w:rsidR="00560F0E" w:rsidRPr="00297B9F">
        <w:rPr>
          <w:sz w:val="18"/>
        </w:rPr>
        <w:t>hjælp af afsenders e-mail-adresse. Denne e-mail-adresse skal enten være registreret som ”</w:t>
      </w:r>
      <w:r w:rsidR="00C92FC8" w:rsidRPr="00297B9F">
        <w:rPr>
          <w:sz w:val="18"/>
        </w:rPr>
        <w:t xml:space="preserve">e-mail-adresse” </w:t>
      </w:r>
      <w:r w:rsidR="00AF7D6D">
        <w:rPr>
          <w:sz w:val="18"/>
        </w:rPr>
        <w:t>eller under</w:t>
      </w:r>
      <w:r w:rsidR="00D463A0">
        <w:rPr>
          <w:sz w:val="18"/>
        </w:rPr>
        <w:t xml:space="preserve"> ”Beskrivelse” </w:t>
      </w:r>
      <w:r w:rsidR="00C92FC8" w:rsidRPr="00297B9F">
        <w:rPr>
          <w:sz w:val="18"/>
        </w:rPr>
        <w:t>på it-systemets</w:t>
      </w:r>
      <w:r w:rsidR="00F84BE5">
        <w:rPr>
          <w:sz w:val="18"/>
        </w:rPr>
        <w:t xml:space="preserve"> </w:t>
      </w:r>
      <w:r w:rsidR="00C92FC8" w:rsidRPr="00297B9F">
        <w:rPr>
          <w:sz w:val="18"/>
        </w:rPr>
        <w:t xml:space="preserve">Stamdata i </w:t>
      </w:r>
      <w:r w:rsidR="00D955D8">
        <w:rPr>
          <w:sz w:val="18"/>
        </w:rPr>
        <w:t>ADM</w:t>
      </w:r>
      <w:r w:rsidR="00C92FC8" w:rsidRPr="00297B9F">
        <w:rPr>
          <w:sz w:val="18"/>
        </w:rPr>
        <w:t xml:space="preserve"> eller alternativt være angivet </w:t>
      </w:r>
      <w:r w:rsidR="008327FA">
        <w:rPr>
          <w:sz w:val="18"/>
        </w:rPr>
        <w:t>i feltet</w:t>
      </w:r>
      <w:r w:rsidR="00657B4D">
        <w:rPr>
          <w:sz w:val="18"/>
        </w:rPr>
        <w:t xml:space="preserve"> </w:t>
      </w:r>
      <w:r w:rsidR="008327FA">
        <w:rPr>
          <w:sz w:val="18"/>
        </w:rPr>
        <w:t xml:space="preserve">”Servicespecifikke vilkår” </w:t>
      </w:r>
      <w:r w:rsidR="005561BC">
        <w:rPr>
          <w:sz w:val="18"/>
        </w:rPr>
        <w:t xml:space="preserve"> under Stamdata for servicen. Den vil her være angivet med en n</w:t>
      </w:r>
      <w:r w:rsidR="00C92FC8" w:rsidRPr="00297B9F">
        <w:rPr>
          <w:sz w:val="18"/>
        </w:rPr>
        <w:t>ote om, at denne adresse benytte</w:t>
      </w:r>
      <w:r w:rsidR="00FC1CFA">
        <w:rPr>
          <w:sz w:val="18"/>
        </w:rPr>
        <w:t>s</w:t>
      </w:r>
      <w:r w:rsidR="00C92FC8" w:rsidRPr="00297B9F">
        <w:rPr>
          <w:sz w:val="18"/>
        </w:rPr>
        <w:t xml:space="preserve"> ifm. </w:t>
      </w:r>
      <w:r w:rsidR="00FF4F2B">
        <w:rPr>
          <w:sz w:val="18"/>
        </w:rPr>
        <w:t>w</w:t>
      </w:r>
      <w:r w:rsidR="005561BC">
        <w:rPr>
          <w:sz w:val="18"/>
        </w:rPr>
        <w:t>ebservice-</w:t>
      </w:r>
      <w:r w:rsidR="00FF4F2B">
        <w:rPr>
          <w:sz w:val="18"/>
        </w:rPr>
        <w:t>oprettelse</w:t>
      </w:r>
      <w:r w:rsidR="00FF4F2B" w:rsidRPr="00297B9F">
        <w:rPr>
          <w:sz w:val="18"/>
        </w:rPr>
        <w:t xml:space="preserve"> </w:t>
      </w:r>
      <w:r w:rsidR="00523AE7" w:rsidRPr="00297B9F">
        <w:rPr>
          <w:sz w:val="18"/>
        </w:rPr>
        <w:t xml:space="preserve">(fx </w:t>
      </w:r>
      <w:hyperlink r:id="rId14" w:history="1">
        <w:r w:rsidR="000931BB">
          <w:rPr>
            <w:rStyle w:val="Hyperlink"/>
            <w:sz w:val="18"/>
          </w:rPr>
          <w:t>support</w:t>
        </w:r>
        <w:r w:rsidR="000931BB" w:rsidRPr="00297B9F">
          <w:rPr>
            <w:rStyle w:val="Hyperlink"/>
            <w:sz w:val="18"/>
          </w:rPr>
          <w:t>@contoso.com</w:t>
        </w:r>
      </w:hyperlink>
      <w:r w:rsidR="00523AE7" w:rsidRPr="00297B9F">
        <w:rPr>
          <w:sz w:val="18"/>
        </w:rPr>
        <w:t xml:space="preserve"> eller </w:t>
      </w:r>
      <w:hyperlink r:id="rId15" w:history="1">
        <w:r w:rsidR="00211090" w:rsidRPr="00297B9F">
          <w:rPr>
            <w:rStyle w:val="Hyperlink"/>
            <w:sz w:val="18"/>
          </w:rPr>
          <w:t>*@contoso.com</w:t>
        </w:r>
      </w:hyperlink>
      <w:r w:rsidR="00523AE7" w:rsidRPr="00297B9F">
        <w:rPr>
          <w:sz w:val="18"/>
        </w:rPr>
        <w:t>)</w:t>
      </w:r>
      <w:r w:rsidR="004870E2">
        <w:rPr>
          <w:sz w:val="18"/>
        </w:rPr>
        <w:br/>
      </w:r>
    </w:p>
    <w:p w14:paraId="77EFB8CF" w14:textId="66252859" w:rsidR="0060209D" w:rsidRDefault="0060209D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Kontrollerer</w:t>
      </w:r>
      <w:r w:rsidR="005D13B9">
        <w:rPr>
          <w:sz w:val="18"/>
        </w:rPr>
        <w:t>,</w:t>
      </w:r>
      <w:r>
        <w:rPr>
          <w:sz w:val="18"/>
        </w:rPr>
        <w:t xml:space="preserve"> at servicen ved sit EntityId ikke allerede er oprettet i Serviceplatformens ”External Interface”. Samme EntityId må ikke være mappet til flere Endpoints/URL’er.</w:t>
      </w:r>
      <w:r>
        <w:rPr>
          <w:sz w:val="18"/>
        </w:rPr>
        <w:br/>
      </w:r>
    </w:p>
    <w:p w14:paraId="2DEC49CD" w14:textId="6A9BA4DB" w:rsidR="00AB58D8" w:rsidRDefault="00C47627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 xml:space="preserve">Servicen knyttes til en integration via </w:t>
      </w:r>
      <w:r w:rsidR="00D92EAA">
        <w:rPr>
          <w:sz w:val="18"/>
        </w:rPr>
        <w:t>Datatypen (</w:t>
      </w:r>
      <w:r w:rsidR="00D92EAA" w:rsidRPr="002751C3">
        <w:rPr>
          <w:sz w:val="18"/>
          <w:szCs w:val="18"/>
        </w:rPr>
        <w:t>InfRef) jf.</w:t>
      </w:r>
      <w:r w:rsidR="00FF4F2B" w:rsidRPr="002751C3">
        <w:rPr>
          <w:sz w:val="18"/>
          <w:szCs w:val="18"/>
        </w:rPr>
        <w:fldChar w:fldCharType="begin"/>
      </w:r>
      <w:r w:rsidR="00FF4F2B" w:rsidRPr="002751C3">
        <w:rPr>
          <w:sz w:val="18"/>
          <w:szCs w:val="18"/>
        </w:rPr>
        <w:instrText xml:space="preserve"> REF _Ref22124312 \h </w:instrText>
      </w:r>
      <w:r w:rsidR="00FF4F2B">
        <w:rPr>
          <w:sz w:val="18"/>
          <w:szCs w:val="18"/>
        </w:rPr>
        <w:instrText xml:space="preserve"> \* MERGEFORMAT </w:instrText>
      </w:r>
      <w:r w:rsidR="00FF4F2B" w:rsidRPr="002751C3">
        <w:rPr>
          <w:sz w:val="18"/>
          <w:szCs w:val="18"/>
        </w:rPr>
      </w:r>
      <w:r w:rsidR="00FF4F2B" w:rsidRPr="002751C3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 5</w:t>
      </w:r>
      <w:r w:rsidR="00FF4F2B" w:rsidRPr="002751C3">
        <w:rPr>
          <w:sz w:val="18"/>
          <w:szCs w:val="18"/>
        </w:rPr>
        <w:fldChar w:fldCharType="end"/>
      </w:r>
      <w:r w:rsidR="00AB4A57" w:rsidRPr="002751C3">
        <w:rPr>
          <w:sz w:val="18"/>
          <w:szCs w:val="18"/>
        </w:rPr>
        <w:t>. Det kontrolleres</w:t>
      </w:r>
      <w:r w:rsidR="00AB4A57">
        <w:rPr>
          <w:sz w:val="18"/>
        </w:rPr>
        <w:t xml:space="preserve"> for, om denne integration kræver </w:t>
      </w:r>
      <w:r w:rsidR="00855C79">
        <w:rPr>
          <w:sz w:val="18"/>
        </w:rPr>
        <w:t>en KOMBI</w:t>
      </w:r>
      <w:r w:rsidR="002079EC">
        <w:rPr>
          <w:sz w:val="18"/>
        </w:rPr>
        <w:t>T-</w:t>
      </w:r>
      <w:r w:rsidR="00AB4A57">
        <w:rPr>
          <w:sz w:val="18"/>
        </w:rPr>
        <w:t>god</w:t>
      </w:r>
      <w:r w:rsidR="00BF2A72">
        <w:rPr>
          <w:sz w:val="18"/>
        </w:rPr>
        <w:t>kendt produktversion</w:t>
      </w:r>
      <w:r w:rsidR="00841660">
        <w:rPr>
          <w:sz w:val="18"/>
        </w:rPr>
        <w:t>,</w:t>
      </w:r>
      <w:r w:rsidR="00BF2A72">
        <w:rPr>
          <w:sz w:val="18"/>
        </w:rPr>
        <w:t xml:space="preserve"> før</w:t>
      </w:r>
      <w:r w:rsidR="00855C79">
        <w:rPr>
          <w:sz w:val="18"/>
        </w:rPr>
        <w:t xml:space="preserve"> servicen </w:t>
      </w:r>
      <w:r w:rsidR="008F2AC5">
        <w:rPr>
          <w:sz w:val="18"/>
        </w:rPr>
        <w:t xml:space="preserve">må </w:t>
      </w:r>
      <w:r w:rsidR="00855C79">
        <w:rPr>
          <w:sz w:val="18"/>
        </w:rPr>
        <w:t xml:space="preserve">tilsluttes Serviceplatformen. Er det tilfældet, da foretager HelpDesk en kontrol mellem </w:t>
      </w:r>
      <w:r w:rsidR="00855C79" w:rsidRPr="002751C3">
        <w:rPr>
          <w:sz w:val="18"/>
          <w:szCs w:val="18"/>
        </w:rPr>
        <w:t>angivelse i</w:t>
      </w:r>
      <w:r w:rsidR="00A50351" w:rsidRPr="002751C3">
        <w:rPr>
          <w:sz w:val="18"/>
          <w:szCs w:val="18"/>
        </w:rPr>
        <w:t xml:space="preserve"> </w:t>
      </w:r>
      <w:r w:rsidR="00FF4F2B" w:rsidRPr="002751C3">
        <w:rPr>
          <w:sz w:val="18"/>
          <w:szCs w:val="18"/>
        </w:rPr>
        <w:fldChar w:fldCharType="begin"/>
      </w:r>
      <w:r w:rsidR="00FF4F2B" w:rsidRPr="002751C3">
        <w:rPr>
          <w:sz w:val="18"/>
          <w:szCs w:val="18"/>
        </w:rPr>
        <w:instrText xml:space="preserve"> REF _Ref20342384 \h </w:instrText>
      </w:r>
      <w:r w:rsidR="003F08EE">
        <w:rPr>
          <w:sz w:val="18"/>
          <w:szCs w:val="18"/>
        </w:rPr>
        <w:instrText xml:space="preserve"> \* MERGEFORMAT </w:instrText>
      </w:r>
      <w:r w:rsidR="00FF4F2B" w:rsidRPr="002751C3">
        <w:rPr>
          <w:sz w:val="18"/>
          <w:szCs w:val="18"/>
        </w:rPr>
      </w:r>
      <w:r w:rsidR="00FF4F2B" w:rsidRPr="002751C3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 3</w:t>
      </w:r>
      <w:r w:rsidR="00FF4F2B" w:rsidRPr="002751C3">
        <w:rPr>
          <w:sz w:val="18"/>
          <w:szCs w:val="18"/>
        </w:rPr>
        <w:fldChar w:fldCharType="end"/>
      </w:r>
      <w:r w:rsidR="00A50351" w:rsidRPr="002751C3">
        <w:rPr>
          <w:sz w:val="18"/>
          <w:szCs w:val="18"/>
        </w:rPr>
        <w:fldChar w:fldCharType="begin"/>
      </w:r>
      <w:r w:rsidR="00A50351" w:rsidRPr="002751C3">
        <w:rPr>
          <w:sz w:val="18"/>
          <w:szCs w:val="18"/>
        </w:rPr>
        <w:instrText xml:space="preserve"> REF _Ref20724326 \h  \* MERGEFORMAT </w:instrText>
      </w:r>
      <w:r w:rsidR="00A50351" w:rsidRPr="002751C3">
        <w:rPr>
          <w:sz w:val="18"/>
          <w:szCs w:val="18"/>
        </w:rPr>
      </w:r>
      <w:r w:rsidR="00A50351" w:rsidRPr="002751C3">
        <w:rPr>
          <w:sz w:val="18"/>
          <w:szCs w:val="18"/>
        </w:rPr>
        <w:fldChar w:fldCharType="end"/>
      </w:r>
      <w:r w:rsidR="00855C79" w:rsidRPr="00A50351">
        <w:rPr>
          <w:sz w:val="18"/>
          <w:szCs w:val="18"/>
        </w:rPr>
        <w:t xml:space="preserve"> og</w:t>
      </w:r>
      <w:r w:rsidR="00855C79">
        <w:rPr>
          <w:sz w:val="18"/>
        </w:rPr>
        <w:t xml:space="preserve"> en af KDI/KOMBIT udleveret </w:t>
      </w:r>
      <w:r w:rsidR="00AB58D8">
        <w:rPr>
          <w:sz w:val="18"/>
        </w:rPr>
        <w:t>liste.</w:t>
      </w:r>
      <w:r w:rsidR="004870E2">
        <w:rPr>
          <w:sz w:val="18"/>
        </w:rPr>
        <w:br/>
      </w:r>
    </w:p>
    <w:p w14:paraId="2A2ADE88" w14:textId="49A7C898" w:rsidR="003F08EE" w:rsidRDefault="00AB58D8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 xml:space="preserve">Servicen kan ved positiv godkendelse oprettes i </w:t>
      </w:r>
      <w:r w:rsidR="00A20ED5">
        <w:rPr>
          <w:sz w:val="18"/>
        </w:rPr>
        <w:t>Serviceplatformen</w:t>
      </w:r>
      <w:r>
        <w:rPr>
          <w:sz w:val="18"/>
        </w:rPr>
        <w:t>s</w:t>
      </w:r>
      <w:r w:rsidR="00A20ED5">
        <w:rPr>
          <w:sz w:val="18"/>
        </w:rPr>
        <w:t xml:space="preserve"> </w:t>
      </w:r>
      <w:r>
        <w:rPr>
          <w:sz w:val="18"/>
        </w:rPr>
        <w:t xml:space="preserve"> </w:t>
      </w:r>
      <w:r w:rsidR="009C2EB9">
        <w:rPr>
          <w:sz w:val="18"/>
        </w:rPr>
        <w:t>”</w:t>
      </w:r>
      <w:r w:rsidR="00A20ED5">
        <w:rPr>
          <w:sz w:val="18"/>
        </w:rPr>
        <w:t>External Interf</w:t>
      </w:r>
      <w:r w:rsidR="009C2EB9">
        <w:rPr>
          <w:sz w:val="18"/>
        </w:rPr>
        <w:t>ace”.</w:t>
      </w:r>
      <w:r w:rsidR="003F08EE">
        <w:rPr>
          <w:sz w:val="18"/>
        </w:rPr>
        <w:br/>
      </w:r>
    </w:p>
    <w:p w14:paraId="5F1BBE99" w14:textId="7CB128D2" w:rsidR="00AB58D8" w:rsidRDefault="003F08EE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Når servicen er oprettet, oplyser SP’s Helpdesk dette til den forvaltningsansvarlige for serviceudbyder</w:t>
      </w:r>
      <w:r w:rsidR="008F2AC5">
        <w:rPr>
          <w:sz w:val="18"/>
        </w:rPr>
        <w:t>systemet</w:t>
      </w:r>
      <w:r>
        <w:rPr>
          <w:sz w:val="18"/>
        </w:rPr>
        <w:t xml:space="preserve"> og medsender det offentlige certifikat, som Serviceplatformen vil benytte i servicekaldet til serviceudbyder</w:t>
      </w:r>
      <w:r w:rsidR="008F2AC5">
        <w:rPr>
          <w:sz w:val="18"/>
        </w:rPr>
        <w:t>systemet</w:t>
      </w:r>
      <w:r>
        <w:rPr>
          <w:sz w:val="18"/>
        </w:rPr>
        <w:t xml:space="preserve">. </w:t>
      </w:r>
      <w:r w:rsidR="004870E2">
        <w:rPr>
          <w:sz w:val="18"/>
        </w:rPr>
        <w:br/>
      </w:r>
    </w:p>
    <w:p w14:paraId="6702DF9F" w14:textId="634C3B5B" w:rsidR="004449D0" w:rsidRPr="008F2AC5" w:rsidRDefault="00D25F50" w:rsidP="00C637B1">
      <w:pPr>
        <w:pStyle w:val="Listeafsnit"/>
        <w:numPr>
          <w:ilvl w:val="0"/>
          <w:numId w:val="27"/>
        </w:numPr>
        <w:spacing w:line="240" w:lineRule="auto"/>
      </w:pPr>
      <w:r>
        <w:rPr>
          <w:sz w:val="18"/>
        </w:rPr>
        <w:t>SP’s Helpdesk opretter en dummy-rute til servicen, hvorved overvågningen af servicen aktiveres fx med ping-operation. Herved kan konstateres, at der er hul igennem til servicen.</w:t>
      </w:r>
    </w:p>
    <w:p w14:paraId="7E8DF3FD" w14:textId="5BA98E3F" w:rsidR="008F2AC5" w:rsidRDefault="008F2AC5">
      <w:pPr>
        <w:spacing w:after="0" w:line="240" w:lineRule="auto"/>
      </w:pPr>
      <w:r>
        <w:br w:type="page"/>
      </w:r>
    </w:p>
    <w:p w14:paraId="67B4AC8C" w14:textId="396C092E" w:rsidR="00C728A4" w:rsidRDefault="00593BDF" w:rsidP="00593BDF">
      <w:pPr>
        <w:pStyle w:val="Overskrift2"/>
      </w:pPr>
      <w:r>
        <w:lastRenderedPageBreak/>
        <w:t>Begrebsoversigt</w:t>
      </w:r>
    </w:p>
    <w:p w14:paraId="46E409FB" w14:textId="10E60895" w:rsidR="00914FCB" w:rsidRDefault="009D5628" w:rsidP="00914FCB">
      <w:pPr>
        <w:keepNext/>
        <w:spacing w:line="240" w:lineRule="auto"/>
        <w:jc w:val="center"/>
      </w:pPr>
      <w:r>
        <w:drawing>
          <wp:inline distT="0" distB="0" distL="0" distR="0" wp14:anchorId="2CA29430" wp14:editId="5F0A1637">
            <wp:extent cx="6019138" cy="2892020"/>
            <wp:effectExtent l="0" t="0" r="1270" b="381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2" cy="290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2E034" w14:textId="78B0333A" w:rsidR="008F2AC5" w:rsidRDefault="00C728A4" w:rsidP="00C728A4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84137">
        <w:t>1</w:t>
      </w:r>
      <w:r>
        <w:fldChar w:fldCharType="end"/>
      </w:r>
      <w:r>
        <w:t xml:space="preserve"> – Kontekst </w:t>
      </w:r>
    </w:p>
    <w:p w14:paraId="1878118A" w14:textId="2BAAE3CB" w:rsidR="008F2AC5" w:rsidRPr="00914FCB" w:rsidRDefault="008F2AC5" w:rsidP="008F2AC5">
      <w:pPr>
        <w:pStyle w:val="Sidehoved"/>
        <w:rPr>
          <w:bCs/>
          <w:color w:val="auto"/>
          <w:sz w:val="18"/>
        </w:rPr>
      </w:pPr>
      <w:r w:rsidRPr="00914FCB">
        <w:rPr>
          <w:bCs/>
          <w:color w:val="auto"/>
          <w:sz w:val="18"/>
        </w:rPr>
        <w:t>Mapning af begreber mellem procesbeskrivelser/bestillingsformularer</w:t>
      </w:r>
      <w:r w:rsidR="00914FCB" w:rsidRPr="00914FCB">
        <w:rPr>
          <w:bCs/>
          <w:color w:val="auto"/>
          <w:sz w:val="18"/>
        </w:rPr>
        <w:t>, ADM og de tekniske definitioner i KOMBIT’s kontrakter</w:t>
      </w:r>
      <w:r w:rsidRPr="00914FCB">
        <w:rPr>
          <w:bCs/>
          <w:color w:val="auto"/>
          <w:sz w:val="18"/>
        </w:rPr>
        <w:t>:</w:t>
      </w:r>
    </w:p>
    <w:p w14:paraId="01BB2A1D" w14:textId="044B52A9" w:rsidR="00914FCB" w:rsidRDefault="00914FCB" w:rsidP="008F2AC5">
      <w:pPr>
        <w:pStyle w:val="Sidehoved"/>
        <w:rPr>
          <w:b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914FCB" w14:paraId="28E259AB" w14:textId="77777777" w:rsidTr="00914FCB">
        <w:tc>
          <w:tcPr>
            <w:tcW w:w="3171" w:type="dxa"/>
            <w:shd w:val="clear" w:color="auto" w:fill="595959" w:themeFill="text1" w:themeFillTint="A6"/>
          </w:tcPr>
          <w:p w14:paraId="0E969CDA" w14:textId="53F0D012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Procesbeskrivelser og bestillingsformularer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br/>
              <w:t>(KOMBIT begrebsoverblik)</w:t>
            </w:r>
          </w:p>
        </w:tc>
        <w:tc>
          <w:tcPr>
            <w:tcW w:w="3171" w:type="dxa"/>
            <w:shd w:val="clear" w:color="auto" w:fill="595959" w:themeFill="text1" w:themeFillTint="A6"/>
          </w:tcPr>
          <w:p w14:paraId="430BFFE2" w14:textId="63DD557A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Fælleskommunale Administrationsmodul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 (ADM)</w:t>
            </w:r>
          </w:p>
        </w:tc>
        <w:tc>
          <w:tcPr>
            <w:tcW w:w="3172" w:type="dxa"/>
            <w:shd w:val="clear" w:color="auto" w:fill="595959" w:themeFill="text1" w:themeFillTint="A6"/>
          </w:tcPr>
          <w:p w14:paraId="3E644CC8" w14:textId="6AA3E596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Teknisk 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definitioner i Bilag 0</w:t>
            </w: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 (KOMBIT)</w:t>
            </w:r>
          </w:p>
        </w:tc>
      </w:tr>
      <w:tr w:rsidR="00914FCB" w14:paraId="605BBCCD" w14:textId="77777777" w:rsidTr="00914FCB">
        <w:tc>
          <w:tcPr>
            <w:tcW w:w="3171" w:type="dxa"/>
          </w:tcPr>
          <w:p w14:paraId="34156F96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Organisation</w:t>
            </w:r>
          </w:p>
          <w:p w14:paraId="0E96B3C4" w14:textId="35668A8F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Myndighed/organisation med ansvar for serviceudstilling</w:t>
            </w:r>
          </w:p>
        </w:tc>
        <w:tc>
          <w:tcPr>
            <w:tcW w:w="3171" w:type="dxa"/>
          </w:tcPr>
          <w:p w14:paraId="467B13FC" w14:textId="523B6AC2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>Vil typisk ha</w:t>
            </w:r>
            <w:r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>ve</w:t>
            </w:r>
            <w:r w:rsidRPr="00914FCB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 xml:space="preserve"> brugerrollen Aftaleadministrator</w:t>
            </w:r>
          </w:p>
        </w:tc>
        <w:tc>
          <w:tcPr>
            <w:tcW w:w="3172" w:type="dxa"/>
          </w:tcPr>
          <w:p w14:paraId="7ABA83B5" w14:textId="24C3D999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</w:tc>
      </w:tr>
      <w:tr w:rsidR="00914FCB" w14:paraId="0B3F2EB5" w14:textId="77777777" w:rsidTr="00914FCB">
        <w:tc>
          <w:tcPr>
            <w:tcW w:w="3171" w:type="dxa"/>
          </w:tcPr>
          <w:p w14:paraId="087F9A67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system</w:t>
            </w:r>
          </w:p>
          <w:p w14:paraId="3A66DCAA" w14:textId="22531066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it-system, der udstiller en service</w:t>
            </w:r>
          </w:p>
        </w:tc>
        <w:tc>
          <w:tcPr>
            <w:tcW w:w="3171" w:type="dxa"/>
          </w:tcPr>
          <w:p w14:paraId="172C3795" w14:textId="67A8EE9F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erviceudbyder: </w:t>
            </w: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3172" w:type="dxa"/>
          </w:tcPr>
          <w:p w14:paraId="165D1018" w14:textId="56D7343C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etyder et it-system, der kan modtage og behandle data og anvende udstillet funktionalitet fra Systemet.</w:t>
            </w:r>
          </w:p>
        </w:tc>
      </w:tr>
      <w:tr w:rsidR="00914FCB" w14:paraId="67A23DA8" w14:textId="77777777" w:rsidTr="00914FCB">
        <w:tc>
          <w:tcPr>
            <w:tcW w:w="3171" w:type="dxa"/>
          </w:tcPr>
          <w:p w14:paraId="18FBBFE9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Forvaltningsansvarlig</w:t>
            </w:r>
          </w:p>
          <w:p w14:paraId="0CFE0685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en myndighed/organisation, der har driftsansvaret for et it-system.   </w:t>
            </w:r>
          </w:p>
          <w:p w14:paraId="084CCAA0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vs. sikrer, at it-systemet afvikles korrekt på driftskapaciteten, monitorerer jobafvikling og andre tekniske forhold mv. Forestår installation af patches etc.</w:t>
            </w:r>
          </w:p>
          <w:p w14:paraId="05061958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 xml:space="preserve">Den forvaltningsansvarlige indgår i </w:t>
            </w: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softHyphen/>
              <w:t>kædesansvaret som part for løsningen.</w:t>
            </w:r>
          </w:p>
          <w:p w14:paraId="11EF7BE5" w14:textId="560707CE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kan være kommunen selv, en leverandør eller anden tredjepart.</w:t>
            </w:r>
          </w:p>
        </w:tc>
        <w:tc>
          <w:tcPr>
            <w:tcW w:w="3171" w:type="dxa"/>
          </w:tcPr>
          <w:p w14:paraId="2B70C521" w14:textId="153D41DD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Vil typisk ha</w:t>
            </w:r>
            <w:r>
              <w:rPr>
                <w:rFonts w:cs="Arial"/>
                <w:color w:val="000000" w:themeColor="dark1"/>
                <w:kern w:val="24"/>
                <w:sz w:val="18"/>
                <w:szCs w:val="18"/>
              </w:rPr>
              <w:t>ve</w:t>
            </w: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rugerrollen Leverandøradministrator</w:t>
            </w:r>
          </w:p>
        </w:tc>
        <w:tc>
          <w:tcPr>
            <w:tcW w:w="3172" w:type="dxa"/>
          </w:tcPr>
          <w:p w14:paraId="20473AAA" w14:textId="6C2A93F7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58AED2BF" w14:textId="77777777" w:rsidR="00914FCB" w:rsidRDefault="00914FCB" w:rsidP="008F2AC5">
      <w:pPr>
        <w:pStyle w:val="Sidehoved"/>
        <w:rPr>
          <w:b/>
          <w:sz w:val="18"/>
        </w:rPr>
      </w:pPr>
    </w:p>
    <w:sectPr w:rsidR="00914FCB" w:rsidSect="0013418B">
      <w:headerReference w:type="default" r:id="rId17"/>
      <w:footerReference w:type="default" r:id="rId18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F3D3" w14:textId="77777777" w:rsidR="0073171F" w:rsidRDefault="0073171F">
      <w:r>
        <w:separator/>
      </w:r>
    </w:p>
    <w:p w14:paraId="5072A737" w14:textId="77777777" w:rsidR="0073171F" w:rsidRDefault="0073171F"/>
  </w:endnote>
  <w:endnote w:type="continuationSeparator" w:id="0">
    <w:p w14:paraId="7B30E83A" w14:textId="77777777" w:rsidR="0073171F" w:rsidRDefault="0073171F">
      <w:r>
        <w:continuationSeparator/>
      </w:r>
    </w:p>
    <w:p w14:paraId="1E49E75E" w14:textId="77777777" w:rsidR="0073171F" w:rsidRDefault="0073171F"/>
  </w:endnote>
  <w:endnote w:type="continuationNotice" w:id="1">
    <w:p w14:paraId="7983421A" w14:textId="77777777" w:rsidR="009A5701" w:rsidRDefault="009A5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73171F" w14:paraId="678264C4" w14:textId="77777777">
      <w:tc>
        <w:tcPr>
          <w:tcW w:w="2381" w:type="dxa"/>
        </w:tcPr>
        <w:p w14:paraId="543D56E2" w14:textId="77777777" w:rsidR="0073171F" w:rsidRDefault="0073171F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7BD65EEC" w:rsidR="0073171F" w:rsidRDefault="0073171F">
              <w:pPr>
                <w:pStyle w:val="Sidehoved"/>
              </w:pPr>
              <w:r>
                <w:t>1.</w:t>
              </w:r>
              <w:r w:rsidR="00977811">
                <w:t>4</w:t>
              </w:r>
            </w:p>
          </w:sdtContent>
        </w:sdt>
      </w:tc>
      <w:tc>
        <w:tcPr>
          <w:tcW w:w="2381" w:type="dxa"/>
        </w:tcPr>
        <w:p w14:paraId="0041F881" w14:textId="77777777" w:rsidR="0073171F" w:rsidRDefault="0073171F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39048758" w:rsidR="0073171F" w:rsidRDefault="0073171F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73171F" w:rsidRDefault="0073171F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273488C3" w:rsidR="0073171F" w:rsidRDefault="0073171F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73171F" w:rsidRDefault="0073171F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43361238" w:rsidR="0073171F" w:rsidRDefault="00C637B1">
              <w:pPr>
                <w:pStyle w:val="Sidehoved"/>
              </w:pPr>
              <w:r>
                <w:t>08-07-2020</w:t>
              </w:r>
            </w:p>
          </w:sdtContent>
        </w:sdt>
      </w:tc>
    </w:tr>
    <w:tr w:rsidR="0073171F" w14:paraId="2EE58CB8" w14:textId="77777777">
      <w:tc>
        <w:tcPr>
          <w:tcW w:w="2381" w:type="dxa"/>
        </w:tcPr>
        <w:p w14:paraId="1060B090" w14:textId="77777777" w:rsidR="0073171F" w:rsidRDefault="0073171F">
          <w:pPr>
            <w:pStyle w:val="Sidehoved-Overskrift"/>
          </w:pPr>
          <w:r>
            <w:t>Fase</w:t>
          </w:r>
        </w:p>
        <w:p w14:paraId="6862335E" w14:textId="5FAC25EF" w:rsidR="0073171F" w:rsidRDefault="000872CB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73171F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73171F" w:rsidRDefault="0073171F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22028841" w:rsidR="0073171F" w:rsidRDefault="0073171F">
              <w:pPr>
                <w:pStyle w:val="HEADERCAPS"/>
              </w:pPr>
              <w:r>
                <w:t>Oprettelse af serviceudbyders  Webservice</w:t>
              </w:r>
            </w:p>
          </w:sdtContent>
        </w:sdt>
      </w:tc>
      <w:tc>
        <w:tcPr>
          <w:tcW w:w="2381" w:type="dxa"/>
        </w:tcPr>
        <w:p w14:paraId="4C95A695" w14:textId="77777777" w:rsidR="0073171F" w:rsidRDefault="0073171F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2DAE06A2" w:rsidR="0073171F" w:rsidRDefault="0073171F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73171F" w:rsidRDefault="0073171F">
          <w:pPr>
            <w:pStyle w:val="Sidehoved-Overskrift"/>
          </w:pPr>
          <w:r>
            <w:t>Sideangivelse</w:t>
          </w:r>
        </w:p>
        <w:p w14:paraId="2F2EBBC0" w14:textId="77777777" w:rsidR="0073171F" w:rsidRDefault="0073171F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73171F" w:rsidRDefault="0073171F">
    <w:pPr>
      <w:pStyle w:val="Sidefod"/>
    </w:pPr>
  </w:p>
  <w:p w14:paraId="331FA52B" w14:textId="77777777" w:rsidR="0073171F" w:rsidRDefault="0073171F">
    <w:pPr>
      <w:pStyle w:val="Sidefod"/>
    </w:pPr>
  </w:p>
  <w:p w14:paraId="6010277B" w14:textId="77777777" w:rsidR="0073171F" w:rsidRDefault="0073171F">
    <w:pPr>
      <w:pStyle w:val="Sidefod"/>
    </w:pPr>
  </w:p>
  <w:p w14:paraId="66C770C0" w14:textId="77777777" w:rsidR="0073171F" w:rsidRDefault="0073171F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7B72" w14:textId="77777777" w:rsidR="0073171F" w:rsidRDefault="0073171F">
      <w:r>
        <w:separator/>
      </w:r>
    </w:p>
    <w:p w14:paraId="72F48C1E" w14:textId="77777777" w:rsidR="0073171F" w:rsidRDefault="0073171F"/>
  </w:footnote>
  <w:footnote w:type="continuationSeparator" w:id="0">
    <w:p w14:paraId="49A9B15E" w14:textId="77777777" w:rsidR="0073171F" w:rsidRDefault="0073171F">
      <w:r>
        <w:continuationSeparator/>
      </w:r>
    </w:p>
    <w:p w14:paraId="0E0649CE" w14:textId="77777777" w:rsidR="0073171F" w:rsidRDefault="0073171F"/>
  </w:footnote>
  <w:footnote w:type="continuationNotice" w:id="1">
    <w:p w14:paraId="403F96C1" w14:textId="77777777" w:rsidR="009A5701" w:rsidRDefault="009A5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73171F" w:rsidRDefault="0073171F">
    <w:pPr>
      <w:pStyle w:val="Sidehoved-Overskrift"/>
    </w:pPr>
    <w:r>
      <w:rPr>
        <w:lang w:eastAsia="da-DK"/>
      </w:rPr>
      <w:drawing>
        <wp:anchor distT="0" distB="0" distL="114300" distR="114300" simplePos="0" relativeHeight="25165824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BE626D3"/>
    <w:multiLevelType w:val="hybridMultilevel"/>
    <w:tmpl w:val="242026B4"/>
    <w:lvl w:ilvl="0" w:tplc="992CBA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73430"/>
    <w:multiLevelType w:val="hybridMultilevel"/>
    <w:tmpl w:val="5E601438"/>
    <w:lvl w:ilvl="0" w:tplc="7E04BD4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E493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AB00FD"/>
    <w:multiLevelType w:val="multilevel"/>
    <w:tmpl w:val="42368E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BA5801"/>
    <w:multiLevelType w:val="hybridMultilevel"/>
    <w:tmpl w:val="A91E8BB2"/>
    <w:lvl w:ilvl="0" w:tplc="91EEEB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86E0E"/>
    <w:multiLevelType w:val="hybridMultilevel"/>
    <w:tmpl w:val="BC22EA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0545C"/>
    <w:multiLevelType w:val="multilevel"/>
    <w:tmpl w:val="4FF847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6"/>
  </w:num>
  <w:num w:numId="14">
    <w:abstractNumId w:val="14"/>
  </w:num>
  <w:num w:numId="15">
    <w:abstractNumId w:val="12"/>
  </w:num>
  <w:num w:numId="16">
    <w:abstractNumId w:val="21"/>
  </w:num>
  <w:num w:numId="17">
    <w:abstractNumId w:val="10"/>
  </w:num>
  <w:num w:numId="18">
    <w:abstractNumId w:val="20"/>
  </w:num>
  <w:num w:numId="19">
    <w:abstractNumId w:val="25"/>
  </w:num>
  <w:num w:numId="20">
    <w:abstractNumId w:val="19"/>
  </w:num>
  <w:num w:numId="21">
    <w:abstractNumId w:val="13"/>
  </w:num>
  <w:num w:numId="22">
    <w:abstractNumId w:val="23"/>
  </w:num>
  <w:num w:numId="23">
    <w:abstractNumId w:val="15"/>
  </w:num>
  <w:num w:numId="24">
    <w:abstractNumId w:val="24"/>
  </w:num>
  <w:num w:numId="25">
    <w:abstractNumId w:val="17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SortMethod w:val="000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3358E"/>
    <w:rsid w:val="00046393"/>
    <w:rsid w:val="00051F44"/>
    <w:rsid w:val="00054FFD"/>
    <w:rsid w:val="00070DF7"/>
    <w:rsid w:val="00072020"/>
    <w:rsid w:val="0008399D"/>
    <w:rsid w:val="000860E6"/>
    <w:rsid w:val="00086A85"/>
    <w:rsid w:val="000872CB"/>
    <w:rsid w:val="0009011C"/>
    <w:rsid w:val="00090F0D"/>
    <w:rsid w:val="00091573"/>
    <w:rsid w:val="000931BB"/>
    <w:rsid w:val="00097E52"/>
    <w:rsid w:val="000B66A1"/>
    <w:rsid w:val="000B70E7"/>
    <w:rsid w:val="000C5173"/>
    <w:rsid w:val="000C579D"/>
    <w:rsid w:val="000C639C"/>
    <w:rsid w:val="000D43AF"/>
    <w:rsid w:val="000F028C"/>
    <w:rsid w:val="000F3BDD"/>
    <w:rsid w:val="00107028"/>
    <w:rsid w:val="001122E1"/>
    <w:rsid w:val="0012201E"/>
    <w:rsid w:val="0013418B"/>
    <w:rsid w:val="00164661"/>
    <w:rsid w:val="00177C3F"/>
    <w:rsid w:val="00190C10"/>
    <w:rsid w:val="00193B50"/>
    <w:rsid w:val="001941C5"/>
    <w:rsid w:val="001A5753"/>
    <w:rsid w:val="001B38CB"/>
    <w:rsid w:val="001B76B0"/>
    <w:rsid w:val="001C20E7"/>
    <w:rsid w:val="001C3726"/>
    <w:rsid w:val="001D7949"/>
    <w:rsid w:val="00202143"/>
    <w:rsid w:val="00203EA9"/>
    <w:rsid w:val="002043A1"/>
    <w:rsid w:val="002079EC"/>
    <w:rsid w:val="00211090"/>
    <w:rsid w:val="00227FDE"/>
    <w:rsid w:val="00254252"/>
    <w:rsid w:val="00263E71"/>
    <w:rsid w:val="002751C3"/>
    <w:rsid w:val="00281BFF"/>
    <w:rsid w:val="00297B9F"/>
    <w:rsid w:val="002A3C08"/>
    <w:rsid w:val="002A663B"/>
    <w:rsid w:val="002C1B13"/>
    <w:rsid w:val="002C6B7A"/>
    <w:rsid w:val="002D4AAA"/>
    <w:rsid w:val="002F2001"/>
    <w:rsid w:val="00305934"/>
    <w:rsid w:val="0030677B"/>
    <w:rsid w:val="00307CD7"/>
    <w:rsid w:val="00307FC7"/>
    <w:rsid w:val="003118E5"/>
    <w:rsid w:val="00315207"/>
    <w:rsid w:val="00320EE6"/>
    <w:rsid w:val="00323DC6"/>
    <w:rsid w:val="003257D9"/>
    <w:rsid w:val="00325C31"/>
    <w:rsid w:val="00337814"/>
    <w:rsid w:val="00350511"/>
    <w:rsid w:val="00353685"/>
    <w:rsid w:val="00353D8D"/>
    <w:rsid w:val="0036273A"/>
    <w:rsid w:val="0037274E"/>
    <w:rsid w:val="00374DCE"/>
    <w:rsid w:val="00383A2F"/>
    <w:rsid w:val="00387AF8"/>
    <w:rsid w:val="00387E08"/>
    <w:rsid w:val="003B3687"/>
    <w:rsid w:val="003D5805"/>
    <w:rsid w:val="003D7498"/>
    <w:rsid w:val="003E6589"/>
    <w:rsid w:val="003F08EE"/>
    <w:rsid w:val="003F3077"/>
    <w:rsid w:val="00403F59"/>
    <w:rsid w:val="00413C42"/>
    <w:rsid w:val="00414825"/>
    <w:rsid w:val="0042745B"/>
    <w:rsid w:val="00430D04"/>
    <w:rsid w:val="00433620"/>
    <w:rsid w:val="00441AAA"/>
    <w:rsid w:val="00443204"/>
    <w:rsid w:val="004449D0"/>
    <w:rsid w:val="004477DD"/>
    <w:rsid w:val="00454BC1"/>
    <w:rsid w:val="00455D0C"/>
    <w:rsid w:val="00464E55"/>
    <w:rsid w:val="00472A38"/>
    <w:rsid w:val="00476BB6"/>
    <w:rsid w:val="00477E2A"/>
    <w:rsid w:val="004870E2"/>
    <w:rsid w:val="00495B13"/>
    <w:rsid w:val="004A2F12"/>
    <w:rsid w:val="004B63E7"/>
    <w:rsid w:val="004B7AD2"/>
    <w:rsid w:val="004C1C19"/>
    <w:rsid w:val="004D26B4"/>
    <w:rsid w:val="004D7D2D"/>
    <w:rsid w:val="004E0E66"/>
    <w:rsid w:val="004E0EF7"/>
    <w:rsid w:val="004E2A2B"/>
    <w:rsid w:val="00502E30"/>
    <w:rsid w:val="0050584A"/>
    <w:rsid w:val="00507F2E"/>
    <w:rsid w:val="00523AE7"/>
    <w:rsid w:val="005356A1"/>
    <w:rsid w:val="005403E0"/>
    <w:rsid w:val="005561BC"/>
    <w:rsid w:val="00560F0E"/>
    <w:rsid w:val="00593295"/>
    <w:rsid w:val="005935CC"/>
    <w:rsid w:val="00593BDF"/>
    <w:rsid w:val="005955E2"/>
    <w:rsid w:val="005A274D"/>
    <w:rsid w:val="005A66D7"/>
    <w:rsid w:val="005D13B9"/>
    <w:rsid w:val="005F3F27"/>
    <w:rsid w:val="005F5E02"/>
    <w:rsid w:val="0060209D"/>
    <w:rsid w:val="00621DFA"/>
    <w:rsid w:val="00643E21"/>
    <w:rsid w:val="0065179B"/>
    <w:rsid w:val="00657B4D"/>
    <w:rsid w:val="00660035"/>
    <w:rsid w:val="00683D2F"/>
    <w:rsid w:val="00684F74"/>
    <w:rsid w:val="006934C6"/>
    <w:rsid w:val="006A3034"/>
    <w:rsid w:val="006B43F4"/>
    <w:rsid w:val="006C02CD"/>
    <w:rsid w:val="006D028C"/>
    <w:rsid w:val="006D0884"/>
    <w:rsid w:val="006D4091"/>
    <w:rsid w:val="006D6390"/>
    <w:rsid w:val="006D72D7"/>
    <w:rsid w:val="006D7969"/>
    <w:rsid w:val="006E44D4"/>
    <w:rsid w:val="006E5C0B"/>
    <w:rsid w:val="006F2F2A"/>
    <w:rsid w:val="00705073"/>
    <w:rsid w:val="00711055"/>
    <w:rsid w:val="00714692"/>
    <w:rsid w:val="007217A2"/>
    <w:rsid w:val="007251A3"/>
    <w:rsid w:val="0073171F"/>
    <w:rsid w:val="00735451"/>
    <w:rsid w:val="00741C80"/>
    <w:rsid w:val="007463C4"/>
    <w:rsid w:val="007472EF"/>
    <w:rsid w:val="007621AA"/>
    <w:rsid w:val="00765F22"/>
    <w:rsid w:val="00780808"/>
    <w:rsid w:val="00784137"/>
    <w:rsid w:val="00787825"/>
    <w:rsid w:val="00796484"/>
    <w:rsid w:val="007A23AF"/>
    <w:rsid w:val="007A5728"/>
    <w:rsid w:val="007B1D38"/>
    <w:rsid w:val="007B5CE1"/>
    <w:rsid w:val="007C043C"/>
    <w:rsid w:val="007D3F1D"/>
    <w:rsid w:val="007F4292"/>
    <w:rsid w:val="00805628"/>
    <w:rsid w:val="00810C58"/>
    <w:rsid w:val="00810DBB"/>
    <w:rsid w:val="00820BD1"/>
    <w:rsid w:val="00821844"/>
    <w:rsid w:val="00830977"/>
    <w:rsid w:val="008327FA"/>
    <w:rsid w:val="00833999"/>
    <w:rsid w:val="00835782"/>
    <w:rsid w:val="00841660"/>
    <w:rsid w:val="008528B5"/>
    <w:rsid w:val="00854E0D"/>
    <w:rsid w:val="00855C79"/>
    <w:rsid w:val="0086304E"/>
    <w:rsid w:val="00866B2B"/>
    <w:rsid w:val="00877B45"/>
    <w:rsid w:val="00877D06"/>
    <w:rsid w:val="008844AC"/>
    <w:rsid w:val="008A0329"/>
    <w:rsid w:val="008A63D1"/>
    <w:rsid w:val="008A7FA8"/>
    <w:rsid w:val="008F2AC5"/>
    <w:rsid w:val="008F7D44"/>
    <w:rsid w:val="00914351"/>
    <w:rsid w:val="00914FCB"/>
    <w:rsid w:val="00943E41"/>
    <w:rsid w:val="00943F72"/>
    <w:rsid w:val="0094735C"/>
    <w:rsid w:val="00954035"/>
    <w:rsid w:val="00963C54"/>
    <w:rsid w:val="00966A06"/>
    <w:rsid w:val="00977811"/>
    <w:rsid w:val="009A5701"/>
    <w:rsid w:val="009A5F70"/>
    <w:rsid w:val="009A6733"/>
    <w:rsid w:val="009B1E6F"/>
    <w:rsid w:val="009C2EB9"/>
    <w:rsid w:val="009C5D14"/>
    <w:rsid w:val="009D2490"/>
    <w:rsid w:val="009D5628"/>
    <w:rsid w:val="009D74D9"/>
    <w:rsid w:val="009E5602"/>
    <w:rsid w:val="009F4A2A"/>
    <w:rsid w:val="00A20B6C"/>
    <w:rsid w:val="00A20ED5"/>
    <w:rsid w:val="00A27021"/>
    <w:rsid w:val="00A32180"/>
    <w:rsid w:val="00A34935"/>
    <w:rsid w:val="00A4250F"/>
    <w:rsid w:val="00A47B37"/>
    <w:rsid w:val="00A50351"/>
    <w:rsid w:val="00A63C79"/>
    <w:rsid w:val="00A63F7E"/>
    <w:rsid w:val="00A74184"/>
    <w:rsid w:val="00A91148"/>
    <w:rsid w:val="00AA7267"/>
    <w:rsid w:val="00AB1E23"/>
    <w:rsid w:val="00AB23AE"/>
    <w:rsid w:val="00AB4A57"/>
    <w:rsid w:val="00AB58D8"/>
    <w:rsid w:val="00AD298A"/>
    <w:rsid w:val="00AF066E"/>
    <w:rsid w:val="00AF4F7A"/>
    <w:rsid w:val="00AF7D6D"/>
    <w:rsid w:val="00B17ADC"/>
    <w:rsid w:val="00B4100B"/>
    <w:rsid w:val="00B52F1F"/>
    <w:rsid w:val="00B56401"/>
    <w:rsid w:val="00B56EC7"/>
    <w:rsid w:val="00B747C5"/>
    <w:rsid w:val="00B8194B"/>
    <w:rsid w:val="00BA222E"/>
    <w:rsid w:val="00BA2532"/>
    <w:rsid w:val="00BA74AB"/>
    <w:rsid w:val="00BB3D25"/>
    <w:rsid w:val="00BC01F6"/>
    <w:rsid w:val="00BD4854"/>
    <w:rsid w:val="00BF2A72"/>
    <w:rsid w:val="00C02B5B"/>
    <w:rsid w:val="00C31B5D"/>
    <w:rsid w:val="00C41B7D"/>
    <w:rsid w:val="00C441C1"/>
    <w:rsid w:val="00C444B4"/>
    <w:rsid w:val="00C47627"/>
    <w:rsid w:val="00C54D72"/>
    <w:rsid w:val="00C637B1"/>
    <w:rsid w:val="00C6750D"/>
    <w:rsid w:val="00C71DCC"/>
    <w:rsid w:val="00C72414"/>
    <w:rsid w:val="00C728A4"/>
    <w:rsid w:val="00C92FC8"/>
    <w:rsid w:val="00CB2C16"/>
    <w:rsid w:val="00CB7364"/>
    <w:rsid w:val="00CE0DC9"/>
    <w:rsid w:val="00CF0329"/>
    <w:rsid w:val="00D25F50"/>
    <w:rsid w:val="00D30755"/>
    <w:rsid w:val="00D335F0"/>
    <w:rsid w:val="00D40D51"/>
    <w:rsid w:val="00D417A7"/>
    <w:rsid w:val="00D43AD1"/>
    <w:rsid w:val="00D463A0"/>
    <w:rsid w:val="00D630D6"/>
    <w:rsid w:val="00D633E7"/>
    <w:rsid w:val="00D81CA5"/>
    <w:rsid w:val="00D82459"/>
    <w:rsid w:val="00D866FC"/>
    <w:rsid w:val="00D91FC2"/>
    <w:rsid w:val="00D92EAA"/>
    <w:rsid w:val="00D955D8"/>
    <w:rsid w:val="00D95F7D"/>
    <w:rsid w:val="00D97855"/>
    <w:rsid w:val="00DB4928"/>
    <w:rsid w:val="00DC506F"/>
    <w:rsid w:val="00DD7E30"/>
    <w:rsid w:val="00DF384B"/>
    <w:rsid w:val="00E01A1E"/>
    <w:rsid w:val="00E0716E"/>
    <w:rsid w:val="00E07A57"/>
    <w:rsid w:val="00E42163"/>
    <w:rsid w:val="00E647D7"/>
    <w:rsid w:val="00E66C92"/>
    <w:rsid w:val="00E7444C"/>
    <w:rsid w:val="00E74CC5"/>
    <w:rsid w:val="00EA34B3"/>
    <w:rsid w:val="00EA37B3"/>
    <w:rsid w:val="00EA7322"/>
    <w:rsid w:val="00EB3B69"/>
    <w:rsid w:val="00EB41F1"/>
    <w:rsid w:val="00EB4F30"/>
    <w:rsid w:val="00EB4F51"/>
    <w:rsid w:val="00EC00D2"/>
    <w:rsid w:val="00EC7D58"/>
    <w:rsid w:val="00ED1A79"/>
    <w:rsid w:val="00ED374E"/>
    <w:rsid w:val="00ED46F6"/>
    <w:rsid w:val="00ED5C65"/>
    <w:rsid w:val="00F12597"/>
    <w:rsid w:val="00F13D0D"/>
    <w:rsid w:val="00F24DBD"/>
    <w:rsid w:val="00F27629"/>
    <w:rsid w:val="00F32F86"/>
    <w:rsid w:val="00F40A4B"/>
    <w:rsid w:val="00F430B4"/>
    <w:rsid w:val="00F4418A"/>
    <w:rsid w:val="00F44198"/>
    <w:rsid w:val="00F452EA"/>
    <w:rsid w:val="00F4574E"/>
    <w:rsid w:val="00F515B1"/>
    <w:rsid w:val="00F75A28"/>
    <w:rsid w:val="00F825A0"/>
    <w:rsid w:val="00F84BE5"/>
    <w:rsid w:val="00F92345"/>
    <w:rsid w:val="00F9534B"/>
    <w:rsid w:val="00FA2142"/>
    <w:rsid w:val="00FA6675"/>
    <w:rsid w:val="00FA745F"/>
    <w:rsid w:val="00FB2D01"/>
    <w:rsid w:val="00FC1CFA"/>
    <w:rsid w:val="00FD662E"/>
    <w:rsid w:val="00FE0456"/>
    <w:rsid w:val="00FF3BCC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7D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7D0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7D06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7D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7D06"/>
    <w:rPr>
      <w:b/>
      <w:bCs/>
      <w:noProof/>
    </w:rPr>
  </w:style>
  <w:style w:type="paragraph" w:styleId="Korrektur">
    <w:name w:val="Revision"/>
    <w:hidden/>
    <w:uiPriority w:val="99"/>
    <w:semiHidden/>
    <w:rsid w:val="0003358E"/>
    <w:rPr>
      <w:noProof/>
    </w:rPr>
  </w:style>
  <w:style w:type="paragraph" w:styleId="NormalWeb">
    <w:name w:val="Normal (Web)"/>
    <w:basedOn w:val="Normal"/>
    <w:uiPriority w:val="99"/>
    <w:semiHidden/>
    <w:unhideWhenUsed/>
    <w:rsid w:val="0091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ens@conto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FD27DC921CA042568F9458DEF6D3FE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E2E14-14A2-4A81-81BF-1CC9F6376DD7}"/>
      </w:docPartPr>
      <w:docPartBody>
        <w:p w:rsidR="0034041A" w:rsidRDefault="000E6C05" w:rsidP="000E6C05">
          <w:pPr>
            <w:pStyle w:val="FD27DC921CA042568F9458DEF6D3FE45"/>
          </w:pPr>
          <w:r>
            <w:t>&lt;X.X&gt;</w:t>
          </w:r>
        </w:p>
      </w:docPartBody>
    </w:docPart>
    <w:docPart>
      <w:docPartPr>
        <w:name w:val="581EED8E227A4963AB4E71D6052AF9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BEB236-8690-4C24-A643-4A7FCDB5BE85}"/>
      </w:docPartPr>
      <w:docPartBody>
        <w:p w:rsidR="0034041A" w:rsidRDefault="000E6C05" w:rsidP="000E6C05">
          <w:pPr>
            <w:pStyle w:val="581EED8E227A4963AB4E71D6052AF927"/>
          </w:pPr>
          <w:r>
            <w:t>&lt;Dokument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3564C"/>
    <w:rsid w:val="00040DB6"/>
    <w:rsid w:val="0008633B"/>
    <w:rsid w:val="000E6C05"/>
    <w:rsid w:val="00156D9A"/>
    <w:rsid w:val="00195ECE"/>
    <w:rsid w:val="001F5077"/>
    <w:rsid w:val="002C2A7B"/>
    <w:rsid w:val="0034041A"/>
    <w:rsid w:val="003C740D"/>
    <w:rsid w:val="004863F6"/>
    <w:rsid w:val="00500648"/>
    <w:rsid w:val="00506249"/>
    <w:rsid w:val="00796AAA"/>
    <w:rsid w:val="00826BB6"/>
    <w:rsid w:val="008835C0"/>
    <w:rsid w:val="008B582E"/>
    <w:rsid w:val="008F30E5"/>
    <w:rsid w:val="009D4392"/>
    <w:rsid w:val="009D4706"/>
    <w:rsid w:val="00A177F0"/>
    <w:rsid w:val="00A62F0E"/>
    <w:rsid w:val="00B357C5"/>
    <w:rsid w:val="00C13802"/>
    <w:rsid w:val="00D455D5"/>
    <w:rsid w:val="00F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1B24A8B201D649718639C7867DBD504E">
    <w:name w:val="1B24A8B201D649718639C7867DBD504E"/>
    <w:rsid w:val="00A177F0"/>
  </w:style>
  <w:style w:type="paragraph" w:customStyle="1" w:styleId="49CE385BCFC74C22B0153A0F380F8971">
    <w:name w:val="49CE385BCFC74C22B0153A0F380F8971"/>
    <w:rsid w:val="00A177F0"/>
  </w:style>
  <w:style w:type="paragraph" w:customStyle="1" w:styleId="F5F29FF2326B42FC8D813B49F8794449">
    <w:name w:val="F5F29FF2326B42FC8D813B49F8794449"/>
    <w:rsid w:val="00A177F0"/>
  </w:style>
  <w:style w:type="paragraph" w:customStyle="1" w:styleId="23F2621DF787416FA44F66A48C966E42">
    <w:name w:val="23F2621DF787416FA44F66A48C966E42"/>
    <w:rsid w:val="00A177F0"/>
  </w:style>
  <w:style w:type="paragraph" w:customStyle="1" w:styleId="0ABE186CE969450BBF3A58AAE51E8AA2">
    <w:name w:val="0ABE186CE969450BBF3A58AAE51E8AA2"/>
    <w:rsid w:val="00A177F0"/>
  </w:style>
  <w:style w:type="paragraph" w:customStyle="1" w:styleId="F43A0751E0934E9FB5441F3E3AACA95F">
    <w:name w:val="F43A0751E0934E9FB5441F3E3AACA95F"/>
    <w:rsid w:val="00A177F0"/>
  </w:style>
  <w:style w:type="paragraph" w:customStyle="1" w:styleId="FEEB25765BE64739AEAF36997D38CA3C">
    <w:name w:val="FEEB25765BE64739AEAF36997D38CA3C"/>
    <w:rsid w:val="00A177F0"/>
  </w:style>
  <w:style w:type="paragraph" w:customStyle="1" w:styleId="AF2FB60D87A4430E9531944BC0D88187">
    <w:name w:val="AF2FB60D87A4430E9531944BC0D88187"/>
    <w:rsid w:val="00A177F0"/>
  </w:style>
  <w:style w:type="paragraph" w:customStyle="1" w:styleId="FD27DC921CA042568F9458DEF6D3FE45">
    <w:name w:val="FD27DC921CA042568F9458DEF6D3FE45"/>
    <w:rsid w:val="000E6C05"/>
  </w:style>
  <w:style w:type="paragraph" w:customStyle="1" w:styleId="5EE4B7DD519B44FBAC7465341A65F41D">
    <w:name w:val="5EE4B7DD519B44FBAC7465341A65F41D"/>
    <w:rsid w:val="000E6C05"/>
  </w:style>
  <w:style w:type="paragraph" w:customStyle="1" w:styleId="581EED8E227A4963AB4E71D6052AF927">
    <w:name w:val="581EED8E227A4963AB4E71D6052AF927"/>
    <w:rsid w:val="000E6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35718</_dlc_DocId>
    <_dlc_DocIdUrl xmlns="1ad18e57-1846-4ffb-a171-01e80b4d2f32">
      <Url>https://share-it.kombit.dk/P0133/_layouts/15/DocIdRedir.aspx?ID=KUSWZMNXHWK5-1269387286-35718</Url>
      <Description>KUSWZMNXHWK5-1269387286-357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Projektnavn>Oprettelse af serviceudbyders  Webservice</Projektnavn>
  <Projektnummer>P0133</Projektnummer>
  <Projektfase>Forvaltning og Videreudvikling</Projektfase>
  <Dokumentejer>KDI</Dokumentejer>
  <Dokumentdato>08-07-2020</Dokumentdato>
  <Dokumentnavn>Serviceplatformen - Bestillingsformular</Dokumentnavn>
  <Dokumentversion>1.4</Dokumentversion>
</root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B27BF-5A6A-4D43-8C26-939B3C1EF2B8}">
  <ds:schemaRefs>
    <ds:schemaRef ds:uri="http://schemas.openxmlformats.org/package/2006/metadata/core-properties"/>
    <ds:schemaRef ds:uri="http://schemas.microsoft.com/office/2006/documentManagement/types"/>
    <ds:schemaRef ds:uri="3D782C50-AE96-4A32-873D-D3773307DFC1"/>
    <ds:schemaRef ds:uri="1ad18e57-1846-4ffb-a171-01e80b4d2f32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0D94B9-C4CB-43CE-8A23-72055E32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73A95-52D0-47B9-BB88-F9F64158334A}">
  <ds:schemaRefs/>
</ds:datastoreItem>
</file>

<file path=customXml/itemProps5.xml><?xml version="1.0" encoding="utf-8"?>
<ds:datastoreItem xmlns:ds="http://schemas.openxmlformats.org/officeDocument/2006/customXml" ds:itemID="{9938D054-8F99-4DBA-803D-78AEC5B9BD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992D11-5D64-4916-A8F2-22EB695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929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12</cp:revision>
  <cp:lastPrinted>2019-09-29T18:08:00Z</cp:lastPrinted>
  <dcterms:created xsi:type="dcterms:W3CDTF">2020-08-10T08:17:00Z</dcterms:created>
  <dcterms:modified xsi:type="dcterms:W3CDTF">2020-10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6207478e-ce97-4792-ac6d-e69f2566dc44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